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AE" w:rsidRDefault="008C22AE" w:rsidP="008C22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</w:pPr>
      <w:r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  <w:t xml:space="preserve">4.1 </w:t>
      </w:r>
      <w:r w:rsidRPr="00947585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  <w:t>УЧЕБНО-МЕТОДИЧЕСК</w:t>
      </w:r>
      <w:r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  <w:t>ИЕ КАРТЫ</w:t>
      </w:r>
      <w:r w:rsidRPr="00947585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  <w:t xml:space="preserve"> </w:t>
      </w:r>
      <w:r w:rsidRPr="00947585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 xml:space="preserve">УЧЕБНОЙ </w:t>
      </w:r>
      <w:r w:rsidRPr="00947585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  <w:t>ДИ</w:t>
      </w:r>
      <w:bookmarkStart w:id="0" w:name="_GoBack"/>
      <w:bookmarkEnd w:id="0"/>
      <w:r w:rsidRPr="00947585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  <w:t>СЦИПЛИНЫ «ДЕЛОВОЙ ИНОСТРАННЫЙ ЯЗЫК»</w:t>
      </w:r>
    </w:p>
    <w:p w:rsidR="008C22AE" w:rsidRPr="00947585" w:rsidRDefault="008C22AE" w:rsidP="008C22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</w:pPr>
    </w:p>
    <w:p w:rsidR="008C22AE" w:rsidRPr="008C22AE" w:rsidRDefault="008C22AE" w:rsidP="008C22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</w:pPr>
      <w:r w:rsidRPr="008C22AE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 xml:space="preserve">для специальности: 6-05-0311-02 «Экономика и управление» </w:t>
      </w:r>
    </w:p>
    <w:p w:rsidR="008C22AE" w:rsidRPr="008C22AE" w:rsidRDefault="008C22AE" w:rsidP="008C22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</w:pPr>
      <w:r w:rsidRPr="008C22AE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>(</w:t>
      </w:r>
      <w:proofErr w:type="spellStart"/>
      <w:r w:rsidRPr="008C22AE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>профилизация</w:t>
      </w:r>
      <w:proofErr w:type="spellEnd"/>
      <w:r w:rsidRPr="008C22AE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 xml:space="preserve"> «Экономика и управление туристическим бизнесом»/«Экономика и управление гостиничным бизнесом»)</w:t>
      </w:r>
    </w:p>
    <w:p w:rsidR="008C22AE" w:rsidRPr="008C22AE" w:rsidRDefault="008C22AE" w:rsidP="008C22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" w:hAnsi="Times New Roman" w:cs="Times New Roman"/>
          <w:b/>
          <w:kern w:val="1"/>
          <w:sz w:val="28"/>
          <w:szCs w:val="28"/>
          <w:lang w:eastAsia="zh-CN" w:bidi="hi-IN"/>
        </w:rPr>
      </w:pPr>
      <w:r w:rsidRPr="008C22AE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  <w:t>Дневная форма получения высшего образования</w:t>
      </w:r>
    </w:p>
    <w:tbl>
      <w:tblPr>
        <w:tblW w:w="15308" w:type="dxa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4786"/>
        <w:gridCol w:w="564"/>
        <w:gridCol w:w="789"/>
        <w:gridCol w:w="707"/>
        <w:gridCol w:w="604"/>
        <w:gridCol w:w="561"/>
        <w:gridCol w:w="700"/>
        <w:gridCol w:w="1003"/>
        <w:gridCol w:w="1671"/>
        <w:gridCol w:w="2409"/>
      </w:tblGrid>
      <w:tr w:rsidR="008C22AE" w:rsidRPr="00145DD4" w:rsidTr="00C26B61">
        <w:trPr>
          <w:trHeight w:val="371"/>
        </w:trPr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омер раздела, темы</w:t>
            </w:r>
          </w:p>
        </w:tc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азвание раздела, темы</w:t>
            </w:r>
          </w:p>
        </w:tc>
        <w:tc>
          <w:tcPr>
            <w:tcW w:w="4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оличество аудиторных часов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итератур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Формы контроля</w:t>
            </w:r>
          </w:p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наний</w:t>
            </w:r>
          </w:p>
        </w:tc>
      </w:tr>
      <w:tr w:rsidR="008C22AE" w:rsidRPr="00145DD4" w:rsidTr="00C26B61">
        <w:trPr>
          <w:trHeight w:val="938"/>
        </w:trPr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екции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актические</w:t>
            </w:r>
          </w:p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еминарские</w:t>
            </w:r>
          </w:p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абораторные</w:t>
            </w:r>
          </w:p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оличество часов управляемой</w:t>
            </w:r>
          </w:p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амостоятельной работы **</w:t>
            </w: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C22AE" w:rsidRPr="00145DD4" w:rsidTr="00C26B61">
        <w:trPr>
          <w:cantSplit/>
          <w:trHeight w:val="1677"/>
        </w:trPr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ек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актические</w:t>
            </w:r>
          </w:p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еминарские</w:t>
            </w:r>
          </w:p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</w:tr>
      <w:tr w:rsidR="008C22AE" w:rsidRPr="00145DD4" w:rsidTr="00C26B61">
        <w:trPr>
          <w:trHeight w:val="272"/>
        </w:trPr>
        <w:tc>
          <w:tcPr>
            <w:tcW w:w="153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3 семестр</w:t>
            </w:r>
          </w:p>
        </w:tc>
      </w:tr>
      <w:tr w:rsidR="00C26B61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6B61" w:rsidRPr="00145DD4" w:rsidRDefault="00C26B61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26B61" w:rsidRPr="00145DD4" w:rsidRDefault="00C26B61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145DD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Секторы, размеры и формы бизнес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6B61" w:rsidRPr="00C26B61" w:rsidRDefault="00C26B61" w:rsidP="00C26B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6B61" w:rsidRPr="00145DD4" w:rsidRDefault="00C26B61" w:rsidP="00C26B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1.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Виды и типы бизнес организац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C22AE" w:rsidRPr="00C26B61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Презентация, дискуссия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1.2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Онлайн бизнес и его характерист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C26B61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26B6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C26B61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C26B61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C26B61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C26B61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C26B61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C26B61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Лексический тест 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1.3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ность </w:t>
            </w:r>
            <w:proofErr w:type="spellStart"/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стартапов</w:t>
            </w:r>
            <w:proofErr w:type="spellEnd"/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характерист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Презентация, дискуссия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Корпоративная структура и юридический статус компан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C26B61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2.1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Формы организации бизнеса и их характерист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Презентация, дискуссия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2.2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онятие франшизы. </w:t>
            </w:r>
            <w:proofErr w:type="spellStart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Франшизодатели</w:t>
            </w:r>
            <w:proofErr w:type="spellEnd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и </w:t>
            </w: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покупатели франшиз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Диалог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Тема 2.3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 типов компаний в туризме / индустрии гостеприимства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Лексический тест 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Lucida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Коммуникация в бизнес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C26B61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</w:t>
            </w: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3.1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 w:bidi="hi-IN"/>
              </w:rPr>
              <w:t>Стили коммуникации в бизнес организация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Презентация, дискуссия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3.2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Корпоративная культура.</w:t>
            </w:r>
          </w:p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Дебаты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3.3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им </w:t>
            </w:r>
            <w:proofErr w:type="spellStart"/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билдинг</w:t>
            </w:r>
            <w:proofErr w:type="spellEnd"/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» как способ мотивации и предоставления полномочий сотрудника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Монолог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3.4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барьеры и способы их предотвращения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Лексический</w:t>
            </w:r>
            <w:proofErr w:type="spellEnd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тест</w:t>
            </w:r>
            <w:proofErr w:type="spellEnd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3.5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фика деловой коммуникации в сфере туризма / </w:t>
            </w:r>
            <w:proofErr w:type="gramStart"/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индустрии  гостеприимства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езентация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Менеджмент и менеджеры</w:t>
            </w: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C26B61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.1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уровней менеджмен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Презентация, дискуссия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.2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функции менеджер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Диалог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.3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Стили управлен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Дебаты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.4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 качества и профессиональные умения менеджер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Лексический</w:t>
            </w:r>
            <w:proofErr w:type="spellEnd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тест</w:t>
            </w:r>
            <w:proofErr w:type="spellEnd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Принятие решений в бизнес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C26B61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5.1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Типы решений в бизнесе и уровни принятия решений.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Презентация, дискуссия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5.2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 w:bidi="hi-IN"/>
              </w:rPr>
              <w:t>Виды рисков в бизнесе</w:t>
            </w:r>
            <w:r w:rsidRPr="00145DD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Дебаты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5.3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пособы нивелирования рисков в бизнесе.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Лексический</w:t>
            </w:r>
            <w:proofErr w:type="spellEnd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тест</w:t>
            </w:r>
            <w:proofErr w:type="spellEnd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Лидерств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C26B61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6.1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равнение понятий лидер и менедже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Презентация, дискуссия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6.2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Личностные качества и умения лидер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Аудирование</w:t>
            </w:r>
            <w:proofErr w:type="spellEnd"/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6.3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Виды лидер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Дискуссия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6.4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Формальные</w:t>
            </w: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/ </w:t>
            </w: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еформальные лиде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Лексический</w:t>
            </w:r>
            <w:proofErr w:type="spellEnd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тест</w:t>
            </w:r>
            <w:proofErr w:type="spellEnd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Бизнес стратег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C26B61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7.1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Виды бизнес стратегий и их планирование.</w:t>
            </w:r>
          </w:p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Монолог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7.2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тенденций в бизнесе с помощью графиков и диаграм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Диалог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7.3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ффектной бизнес презента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Лексический</w:t>
            </w:r>
            <w:proofErr w:type="spellEnd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тест</w:t>
            </w:r>
            <w:proofErr w:type="spellEnd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</w:p>
        </w:tc>
      </w:tr>
      <w:tr w:rsidR="008C22AE" w:rsidRPr="00145DD4" w:rsidTr="00C26B61">
        <w:trPr>
          <w:trHeight w:val="272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Итого</w:t>
            </w:r>
            <w:r w:rsidRPr="00145DD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en-US" w:eastAsia="zh-CN" w:bidi="hi-IN"/>
              </w:rPr>
              <w:t xml:space="preserve"> 3 </w:t>
            </w:r>
            <w:r w:rsidRPr="00145DD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семес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6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Экзамен</w:t>
            </w:r>
          </w:p>
        </w:tc>
      </w:tr>
      <w:tr w:rsidR="008C22AE" w:rsidRPr="00145DD4" w:rsidTr="00C26B61">
        <w:trPr>
          <w:trHeight w:val="272"/>
        </w:trPr>
        <w:tc>
          <w:tcPr>
            <w:tcW w:w="153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 xml:space="preserve">4 </w:t>
            </w: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семестр</w:t>
            </w:r>
          </w:p>
        </w:tc>
      </w:tr>
      <w:tr w:rsidR="00C26B61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6B61" w:rsidRPr="00145DD4" w:rsidRDefault="00C26B61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26B61" w:rsidRPr="00145DD4" w:rsidRDefault="00C26B61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Типы компан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6B61" w:rsidRPr="00C26B61" w:rsidRDefault="00C26B61" w:rsidP="00C26B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6B61" w:rsidRPr="00145DD4" w:rsidRDefault="00C26B61" w:rsidP="00C26B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8.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Разновидности компаний в бизнес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Монолог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8.2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Характеристики различных компан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ексический тест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Совет директор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C26B61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9.1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Характеристика Совета директор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Монолог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9.2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Функции и задачи Совета директор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Дебаты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</w:t>
            </w: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2.3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еимущества и недостатки Совета директор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Лексический</w:t>
            </w:r>
            <w:proofErr w:type="spellEnd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тест</w:t>
            </w:r>
            <w:proofErr w:type="spellEnd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Тенденции в бизнес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C26B61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</w:t>
            </w: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3.1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оглощения и слияния компан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езентация-дискуссия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3.2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еимущества и недостатки поглощений/слиян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Монолог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Акции и бирж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C26B61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4.1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Биржа и ее функ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Аудирование</w:t>
            </w:r>
            <w:proofErr w:type="spellEnd"/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4.2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Виды акц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ексический тест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4.3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Международная бирж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Диалог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Изменчивость рын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C26B61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5.1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Описание тенденций в бизнес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Монолог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5.2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Характеристика тенденций с помощью графиков и диаграм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езентация статистики</w:t>
            </w:r>
          </w:p>
        </w:tc>
      </w:tr>
      <w:tr w:rsidR="008C22AE" w:rsidRPr="00145DD4" w:rsidTr="00C26B61">
        <w:trPr>
          <w:trHeight w:val="27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5.3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Риски в бизнес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ексический тест</w:t>
            </w:r>
          </w:p>
        </w:tc>
      </w:tr>
      <w:tr w:rsidR="008C22AE" w:rsidRPr="00145DD4" w:rsidTr="00C26B61">
        <w:trPr>
          <w:trHeight w:val="272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lastRenderedPageBreak/>
              <w:t>Итого 4 семес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5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Зачет</w:t>
            </w:r>
          </w:p>
        </w:tc>
      </w:tr>
      <w:tr w:rsidR="008C22AE" w:rsidRPr="00145DD4" w:rsidTr="00C26B61">
        <w:trPr>
          <w:trHeight w:val="272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Всего час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Lucida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1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8C22AE" w:rsidRPr="00947585" w:rsidRDefault="008C22AE" w:rsidP="008C2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753" w:rsidRDefault="00651753" w:rsidP="00145DD4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EC2DB1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Заочная полная форма получения высшего образования</w:t>
      </w:r>
      <w:r w:rsidRPr="00A35FD2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 </w:t>
      </w:r>
    </w:p>
    <w:p w:rsidR="00651753" w:rsidRPr="00A35FD2" w:rsidRDefault="00651753" w:rsidP="00145DD4">
      <w:pPr>
        <w:spacing w:after="0"/>
        <w:jc w:val="center"/>
        <w:rPr>
          <w:rFonts w:cs="Times New Roman"/>
          <w:b/>
        </w:rPr>
      </w:pPr>
      <w:r w:rsidRPr="00C1725C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Профилизация  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“</w:t>
      </w:r>
      <w:r w:rsidRPr="00C1725C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Экономика и управление гостиничным бизнесом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”</w:t>
      </w:r>
    </w:p>
    <w:tbl>
      <w:tblPr>
        <w:tblW w:w="14949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44"/>
        <w:gridCol w:w="4743"/>
        <w:gridCol w:w="564"/>
        <w:gridCol w:w="789"/>
        <w:gridCol w:w="707"/>
        <w:gridCol w:w="604"/>
        <w:gridCol w:w="561"/>
        <w:gridCol w:w="700"/>
        <w:gridCol w:w="970"/>
        <w:gridCol w:w="1701"/>
        <w:gridCol w:w="2409"/>
      </w:tblGrid>
      <w:tr w:rsidR="00651753" w:rsidRPr="00651753" w:rsidTr="00727678">
        <w:trPr>
          <w:trHeight w:val="371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651753" w:rsidRPr="00651753" w:rsidTr="00727678">
        <w:trPr>
          <w:trHeight w:val="938"/>
        </w:trPr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</w:p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Количество часов управляемой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 **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53" w:rsidRPr="00651753" w:rsidTr="00727678">
        <w:trPr>
          <w:cantSplit/>
          <w:trHeight w:val="1677"/>
        </w:trPr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</w:p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53" w:rsidRPr="00651753" w:rsidTr="00727678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1753" w:rsidRPr="00651753" w:rsidTr="00727678">
        <w:trPr>
          <w:trHeight w:val="272"/>
        </w:trPr>
        <w:tc>
          <w:tcPr>
            <w:tcW w:w="149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/>
                <w:sz w:val="24"/>
                <w:szCs w:val="24"/>
              </w:rPr>
              <w:t>4 семестр</w:t>
            </w:r>
          </w:p>
        </w:tc>
      </w:tr>
      <w:tr w:rsidR="00651753" w:rsidRPr="00651753" w:rsidTr="00727678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27678" w:rsidRPr="001A75FF" w:rsidRDefault="00727678" w:rsidP="007276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>Бизнес и предприятия</w:t>
            </w:r>
          </w:p>
          <w:p w:rsidR="00727678" w:rsidRPr="00727678" w:rsidRDefault="00727678" w:rsidP="0072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78">
              <w:rPr>
                <w:rFonts w:ascii="Times New Roman" w:hAnsi="Times New Roman" w:cs="Times New Roman"/>
                <w:sz w:val="24"/>
                <w:szCs w:val="24"/>
              </w:rPr>
              <w:t>Секторы бизнеса, размеры и формы</w:t>
            </w:r>
          </w:p>
          <w:p w:rsidR="00727678" w:rsidRPr="000E0F3B" w:rsidRDefault="00727678" w:rsidP="0072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F3B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субъектов бизнеса</w:t>
            </w:r>
          </w:p>
          <w:p w:rsidR="00651753" w:rsidRPr="000E0F3B" w:rsidRDefault="00727678" w:rsidP="0072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F3B">
              <w:rPr>
                <w:rFonts w:ascii="Times New Roman" w:hAnsi="Times New Roman" w:cs="Times New Roman"/>
                <w:sz w:val="24"/>
                <w:szCs w:val="24"/>
              </w:rPr>
              <w:t>Бизнес в индустрии гостеприимств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0E0F3B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C26B61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Устное / письменное выполнение заданий к тексту по теме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Письменное составление монолога / диалога по теме с использованием опоры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Устный опрос / дискуссия</w:t>
            </w:r>
          </w:p>
        </w:tc>
      </w:tr>
      <w:tr w:rsidR="00651753" w:rsidRPr="00651753" w:rsidTr="00727678">
        <w:trPr>
          <w:trHeight w:val="272"/>
        </w:trPr>
        <w:tc>
          <w:tcPr>
            <w:tcW w:w="5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4 </w:t>
            </w: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ы</w:t>
            </w:r>
            <w:proofErr w:type="spellEnd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651753" w:rsidRPr="00651753" w:rsidTr="00727678">
        <w:trPr>
          <w:trHeight w:val="556"/>
        </w:trPr>
        <w:tc>
          <w:tcPr>
            <w:tcW w:w="149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5 </w:t>
            </w:r>
            <w:r w:rsidRPr="00651753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651753" w:rsidRPr="00651753" w:rsidTr="00727678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1A75FF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27678" w:rsidRPr="00727678" w:rsidRDefault="00727678" w:rsidP="007276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78"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ая структура и правовой статус</w:t>
            </w:r>
          </w:p>
          <w:p w:rsidR="00727678" w:rsidRPr="001A75FF" w:rsidRDefault="00727678" w:rsidP="0072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>Типы организационной структуры</w:t>
            </w:r>
          </w:p>
          <w:p w:rsidR="00651753" w:rsidRPr="00727678" w:rsidRDefault="00727678" w:rsidP="0072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каждого типа организа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727678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C26B61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Устное / письменное выполнение заданий к тексту по теме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Письменное составление монолога / диалога по теме с использованием опоры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ный</w:t>
            </w:r>
            <w:proofErr w:type="spellEnd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ос</w:t>
            </w:r>
            <w:proofErr w:type="spellEnd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уссия</w:t>
            </w:r>
            <w:proofErr w:type="spellEnd"/>
          </w:p>
        </w:tc>
      </w:tr>
      <w:tr w:rsidR="00651753" w:rsidRPr="00651753" w:rsidTr="00727678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1A75FF" w:rsidRDefault="001A75FF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27678" w:rsidRPr="001A75FF" w:rsidRDefault="00727678" w:rsidP="00651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компании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1753" w:rsidRPr="001A75FF" w:rsidRDefault="00727678" w:rsidP="00651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отивация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омандообразующие</w:t>
            </w:r>
            <w:proofErr w:type="spellEnd"/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оммуникационные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бо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едотвращен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727678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1A75FF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C26B61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Устное / письменное выполнение заданий к тексту по теме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Письменное составление монолога / диалога по теме с использованием опоры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ный</w:t>
            </w:r>
            <w:proofErr w:type="spellEnd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ос</w:t>
            </w:r>
            <w:proofErr w:type="spellEnd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уссия</w:t>
            </w:r>
            <w:proofErr w:type="spellEnd"/>
          </w:p>
        </w:tc>
      </w:tr>
      <w:tr w:rsidR="00651753" w:rsidRPr="00651753" w:rsidTr="00727678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1A75FF" w:rsidRDefault="001A75FF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A75FF" w:rsidRDefault="00727678" w:rsidP="0065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</w:pP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менеджеры</w:t>
            </w:r>
          </w:p>
          <w:p w:rsidR="00651753" w:rsidRPr="001A75FF" w:rsidRDefault="00727678" w:rsidP="0065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Уровн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неджеров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ол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неджеров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Управленческие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727678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1A75FF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C26B61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Устное / письменное выполнение заданий к тексту по теме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оставление монолога / диалога по теме с </w:t>
            </w:r>
            <w:r w:rsidRPr="00651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опоры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ный</w:t>
            </w:r>
            <w:proofErr w:type="spellEnd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ос</w:t>
            </w:r>
            <w:proofErr w:type="spellEnd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уссия</w:t>
            </w:r>
            <w:proofErr w:type="spellEnd"/>
          </w:p>
        </w:tc>
      </w:tr>
      <w:tr w:rsidR="00651753" w:rsidRPr="00651753" w:rsidTr="00727678">
        <w:trPr>
          <w:trHeight w:val="272"/>
        </w:trPr>
        <w:tc>
          <w:tcPr>
            <w:tcW w:w="5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5 семес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651753" w:rsidRPr="00651753" w:rsidTr="00727678">
        <w:trPr>
          <w:trHeight w:val="272"/>
        </w:trPr>
        <w:tc>
          <w:tcPr>
            <w:tcW w:w="149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651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651753" w:rsidRPr="00651753" w:rsidTr="00727678">
        <w:trPr>
          <w:trHeight w:val="272"/>
        </w:trPr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678" w:rsidRPr="001A75FF" w:rsidRDefault="00727678" w:rsidP="0065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</w:pP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Принятие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решений</w:t>
            </w:r>
          </w:p>
          <w:p w:rsidR="00651753" w:rsidRPr="001A75FF" w:rsidRDefault="00727678" w:rsidP="0065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инятия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ешен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727678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A75FF" w:rsidRDefault="001A75FF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FF" w:rsidRDefault="001A75FF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FF" w:rsidRDefault="001A75FF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FF" w:rsidRDefault="001A75FF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C26B61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Cs/>
                <w:sz w:val="24"/>
                <w:szCs w:val="24"/>
              </w:rPr>
              <w:t>Устное / письменное выполнение заданий к тексту по теме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е составление монолога / диалога по теме с использованием опоры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 / дискуссия</w:t>
            </w:r>
          </w:p>
        </w:tc>
      </w:tr>
      <w:tr w:rsidR="00651753" w:rsidRPr="00651753" w:rsidTr="00727678">
        <w:trPr>
          <w:trHeight w:val="272"/>
        </w:trPr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678" w:rsidRPr="001A75FF" w:rsidRDefault="00727678" w:rsidP="00651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Бизнес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стратегия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1753" w:rsidRPr="001A75FF" w:rsidRDefault="00727678" w:rsidP="00651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изнес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тратеги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толбцов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графиков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эффективной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изнес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727678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C26B61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Cs/>
                <w:sz w:val="24"/>
                <w:szCs w:val="24"/>
              </w:rPr>
              <w:t>Устное / письменное выполнение заданий к тексту по теме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е составление монолога / диалога по теме с использованием опоры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про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искуссия</w:t>
            </w:r>
            <w:proofErr w:type="spellEnd"/>
          </w:p>
        </w:tc>
      </w:tr>
      <w:tr w:rsidR="00651753" w:rsidRPr="00651753" w:rsidTr="00727678">
        <w:trPr>
          <w:trHeight w:val="272"/>
        </w:trPr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753" w:rsidRPr="00651753" w:rsidRDefault="00651753" w:rsidP="00651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651753" w:rsidRPr="00651753" w:rsidTr="00727678">
        <w:trPr>
          <w:trHeight w:val="272"/>
        </w:trPr>
        <w:tc>
          <w:tcPr>
            <w:tcW w:w="5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1753" w:rsidRDefault="00651753" w:rsidP="00651753">
      <w:pPr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val="be-BY" w:eastAsia="zh-CN" w:bidi="hi-IN"/>
        </w:rPr>
      </w:pPr>
    </w:p>
    <w:p w:rsidR="00651753" w:rsidRDefault="00651753" w:rsidP="00145DD4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651753">
        <w:br w:type="page"/>
      </w:r>
      <w:r w:rsidRPr="00EC2DB1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lastRenderedPageBreak/>
        <w:t>Заочная форма получения высшего образования на базе ССО</w:t>
      </w:r>
      <w:r w:rsidRPr="00A35FD2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 </w:t>
      </w:r>
    </w:p>
    <w:p w:rsidR="00651753" w:rsidRPr="00651753" w:rsidRDefault="00651753" w:rsidP="00145DD4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725C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Профилизация  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“</w:t>
      </w:r>
      <w:r w:rsidRPr="00C1725C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Экономика и управление гостиничным бизнесом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”</w:t>
      </w:r>
      <w:r w:rsidRPr="0065175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tbl>
      <w:tblPr>
        <w:tblW w:w="14949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44"/>
        <w:gridCol w:w="4743"/>
        <w:gridCol w:w="564"/>
        <w:gridCol w:w="789"/>
        <w:gridCol w:w="707"/>
        <w:gridCol w:w="604"/>
        <w:gridCol w:w="561"/>
        <w:gridCol w:w="700"/>
        <w:gridCol w:w="970"/>
        <w:gridCol w:w="1701"/>
        <w:gridCol w:w="2409"/>
      </w:tblGrid>
      <w:tr w:rsidR="00651753" w:rsidRPr="00651753" w:rsidTr="00727678">
        <w:trPr>
          <w:trHeight w:val="371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651753" w:rsidRPr="00651753" w:rsidTr="00727678">
        <w:trPr>
          <w:trHeight w:val="938"/>
        </w:trPr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</w:p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Количество часов управляемой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 **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53" w:rsidRPr="00651753" w:rsidTr="00727678">
        <w:trPr>
          <w:cantSplit/>
          <w:trHeight w:val="1677"/>
        </w:trPr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</w:p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53" w:rsidRPr="00651753" w:rsidTr="00727678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1753" w:rsidRPr="00651753" w:rsidTr="00727678">
        <w:trPr>
          <w:trHeight w:val="272"/>
        </w:trPr>
        <w:tc>
          <w:tcPr>
            <w:tcW w:w="149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651753" w:rsidRPr="00651753" w:rsidTr="00727678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1A75FF" w:rsidRDefault="00727678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Бизнес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коммерческие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трасли,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бизнеса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изнес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труктур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изнес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ндустри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гостеприимств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1A75FF" w:rsidRDefault="00C26B61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>Устное / письменное выполнение заданий к тексту по теме,</w:t>
            </w:r>
          </w:p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>Письменное составление монолога / диалога по теме с использованием опоры,</w:t>
            </w:r>
          </w:p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>Устный опрос / дискуссия</w:t>
            </w:r>
          </w:p>
        </w:tc>
      </w:tr>
      <w:tr w:rsidR="00651753" w:rsidRPr="00651753" w:rsidTr="00727678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A75FF" w:rsidRDefault="00727678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Корпоративная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правовой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753" w:rsidRPr="001A75FF" w:rsidRDefault="00727678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рганизационных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труктур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еимущества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недостатк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ндустри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гостеприимств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1A75FF" w:rsidRDefault="00C26B61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>Устное / письменное выполнение заданий к тексту по теме,</w:t>
            </w:r>
          </w:p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оставление 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а / диалога по теме с использованием опоры,</w:t>
            </w:r>
          </w:p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ный</w:t>
            </w:r>
            <w:proofErr w:type="spellEnd"/>
            <w:r w:rsidRPr="001A7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7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ос</w:t>
            </w:r>
            <w:proofErr w:type="spellEnd"/>
            <w:r w:rsidRPr="001A7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1A7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уссия</w:t>
            </w:r>
            <w:proofErr w:type="spellEnd"/>
          </w:p>
        </w:tc>
      </w:tr>
      <w:tr w:rsidR="00651753" w:rsidRPr="00651753" w:rsidTr="00727678">
        <w:trPr>
          <w:trHeight w:val="272"/>
        </w:trPr>
        <w:tc>
          <w:tcPr>
            <w:tcW w:w="5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4 </w:t>
            </w: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D55E66" w:rsidRDefault="00D55E66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форм контроля</w:t>
            </w:r>
          </w:p>
        </w:tc>
      </w:tr>
      <w:tr w:rsidR="00651753" w:rsidRPr="00651753" w:rsidTr="00727678">
        <w:trPr>
          <w:trHeight w:val="556"/>
        </w:trPr>
        <w:tc>
          <w:tcPr>
            <w:tcW w:w="149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 </w:t>
            </w:r>
            <w:r w:rsidRPr="00651753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651753" w:rsidRPr="00651753" w:rsidTr="00727678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A75FF" w:rsidRDefault="00D55E66" w:rsidP="0065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менеджеры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753" w:rsidRPr="001A75FF" w:rsidRDefault="00D55E66" w:rsidP="0065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Уровн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неджеров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ол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неджеров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Управленческие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D55E66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C26B61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Устное / письменное выполнение заданий к тексту по теме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Письменное составление монолога / диалога по теме с использованием опоры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ный</w:t>
            </w:r>
            <w:proofErr w:type="spellEnd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ос</w:t>
            </w:r>
            <w:proofErr w:type="spellEnd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уссия</w:t>
            </w:r>
            <w:proofErr w:type="spellEnd"/>
          </w:p>
        </w:tc>
      </w:tr>
      <w:tr w:rsidR="00651753" w:rsidRPr="00651753" w:rsidTr="00727678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A75FF" w:rsidRDefault="00D55E66" w:rsidP="0065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Принятие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решений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753" w:rsidRPr="001A75FF" w:rsidRDefault="00D55E66" w:rsidP="0065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инятия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иск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изнес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D55E66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C26B61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Устное / письменное выполнение заданий к тексту по теме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Письменное составление монолога / диалога по теме с использованием опоры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ный</w:t>
            </w:r>
            <w:proofErr w:type="spellEnd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ос</w:t>
            </w:r>
            <w:proofErr w:type="spellEnd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уссия</w:t>
            </w:r>
            <w:proofErr w:type="spellEnd"/>
          </w:p>
        </w:tc>
      </w:tr>
      <w:tr w:rsidR="00651753" w:rsidRPr="00651753" w:rsidTr="00727678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D55E66" w:rsidP="0065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Итоговое занятие</w:t>
            </w:r>
            <w:r w:rsidR="00651753" w:rsidRPr="0065175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Тренировочный тест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651753" w:rsidRPr="00651753" w:rsidTr="00727678">
        <w:trPr>
          <w:trHeight w:val="272"/>
        </w:trPr>
        <w:tc>
          <w:tcPr>
            <w:tcW w:w="5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5 семес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651753" w:rsidRPr="00651753" w:rsidTr="00727678">
        <w:trPr>
          <w:trHeight w:val="272"/>
        </w:trPr>
        <w:tc>
          <w:tcPr>
            <w:tcW w:w="149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651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651753" w:rsidRPr="00651753" w:rsidTr="00727678">
        <w:trPr>
          <w:trHeight w:val="272"/>
        </w:trPr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753" w:rsidRPr="000E0F3B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5FF" w:rsidRDefault="00D55E66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Общение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компани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753" w:rsidRPr="001A75FF" w:rsidRDefault="00D55E66" w:rsidP="00651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фисе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омандировках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еловая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ерепис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D55E66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C26B61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Cs/>
                <w:sz w:val="24"/>
                <w:szCs w:val="24"/>
              </w:rPr>
              <w:t>Устное / письменное выполнение заданий к тексту по теме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е составление монолога / диалога по теме с использованием опоры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 / дискуссия</w:t>
            </w:r>
          </w:p>
        </w:tc>
      </w:tr>
      <w:tr w:rsidR="00651753" w:rsidRPr="00651753" w:rsidTr="00727678">
        <w:trPr>
          <w:trHeight w:val="272"/>
        </w:trPr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5FF" w:rsidRDefault="00D55E66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Бизнес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стратегия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753" w:rsidRPr="001A75FF" w:rsidRDefault="00D55E66" w:rsidP="00651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изнес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тратеги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толбцов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графиков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эффективной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изнес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D55E66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C26B61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Cs/>
                <w:sz w:val="24"/>
                <w:szCs w:val="24"/>
              </w:rPr>
              <w:t>Устное / письменное выполнение заданий к тексту по теме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е составление монолога / диалога по теме с использованием опоры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517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Устный</w:t>
            </w:r>
            <w:proofErr w:type="spellEnd"/>
            <w:r w:rsidRPr="006517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7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прос</w:t>
            </w:r>
            <w:proofErr w:type="spellEnd"/>
            <w:r w:rsidRPr="006517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517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искуссия</w:t>
            </w:r>
            <w:proofErr w:type="spellEnd"/>
            <w:r w:rsidRPr="006517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</w:tr>
      <w:tr w:rsidR="00651753" w:rsidRPr="00651753" w:rsidTr="00727678">
        <w:trPr>
          <w:trHeight w:val="272"/>
        </w:trPr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753" w:rsidRPr="00651753" w:rsidRDefault="00651753" w:rsidP="00651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651753" w:rsidRPr="00651753" w:rsidTr="00727678">
        <w:trPr>
          <w:trHeight w:val="272"/>
        </w:trPr>
        <w:tc>
          <w:tcPr>
            <w:tcW w:w="5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1753" w:rsidRDefault="00651753" w:rsidP="00651753">
      <w:pPr>
        <w:rPr>
          <w:lang w:val="en-US"/>
        </w:rPr>
      </w:pPr>
    </w:p>
    <w:p w:rsidR="00651753" w:rsidRDefault="00651753" w:rsidP="0065175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651753">
        <w:br w:type="page"/>
      </w:r>
      <w:r w:rsidRPr="00EC2DB1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lastRenderedPageBreak/>
        <w:t>Заочная форма получения высшего образования на базе ССО</w:t>
      </w:r>
      <w:r w:rsidRPr="00A35FD2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 </w:t>
      </w:r>
    </w:p>
    <w:p w:rsidR="00651753" w:rsidRDefault="00651753" w:rsidP="006517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</w:pPr>
      <w:proofErr w:type="spellStart"/>
      <w:r w:rsidRPr="00EF6957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>Профилизация</w:t>
      </w:r>
      <w:proofErr w:type="spellEnd"/>
      <w:r w:rsidRPr="00EF6957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 xml:space="preserve"> «Экономика и управление туристическим бизнесом»</w:t>
      </w:r>
    </w:p>
    <w:tbl>
      <w:tblPr>
        <w:tblW w:w="14949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1"/>
        <w:gridCol w:w="29"/>
        <w:gridCol w:w="4714"/>
        <w:gridCol w:w="564"/>
        <w:gridCol w:w="789"/>
        <w:gridCol w:w="707"/>
        <w:gridCol w:w="604"/>
        <w:gridCol w:w="561"/>
        <w:gridCol w:w="700"/>
        <w:gridCol w:w="970"/>
        <w:gridCol w:w="1701"/>
        <w:gridCol w:w="2409"/>
      </w:tblGrid>
      <w:tr w:rsidR="00651753" w:rsidRPr="00651753" w:rsidTr="00727678">
        <w:trPr>
          <w:trHeight w:val="371"/>
        </w:trPr>
        <w:tc>
          <w:tcPr>
            <w:tcW w:w="1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4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651753" w:rsidRPr="00651753" w:rsidTr="00727678">
        <w:trPr>
          <w:trHeight w:val="938"/>
        </w:trPr>
        <w:tc>
          <w:tcPr>
            <w:tcW w:w="1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651753" w:rsidRPr="00651753" w:rsidRDefault="00651753" w:rsidP="006517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</w:p>
          <w:p w:rsidR="00651753" w:rsidRPr="00651753" w:rsidRDefault="00651753" w:rsidP="006517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651753" w:rsidRPr="00651753" w:rsidRDefault="00651753" w:rsidP="006517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Количество часов управляемой</w:t>
            </w:r>
          </w:p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 **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53" w:rsidRPr="00651753" w:rsidTr="00727678">
        <w:trPr>
          <w:cantSplit/>
          <w:trHeight w:val="1677"/>
        </w:trPr>
        <w:tc>
          <w:tcPr>
            <w:tcW w:w="1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651753" w:rsidRPr="00651753" w:rsidRDefault="00651753" w:rsidP="006517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651753" w:rsidRPr="00651753" w:rsidRDefault="00651753" w:rsidP="006517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</w:p>
          <w:p w:rsidR="00651753" w:rsidRPr="00651753" w:rsidRDefault="00651753" w:rsidP="006517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53" w:rsidRPr="00651753" w:rsidTr="00727678">
        <w:trPr>
          <w:trHeight w:val="272"/>
        </w:trPr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1753" w:rsidRPr="00651753" w:rsidTr="00727678">
        <w:trPr>
          <w:trHeight w:val="272"/>
        </w:trPr>
        <w:tc>
          <w:tcPr>
            <w:tcW w:w="149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651753" w:rsidRPr="00651753" w:rsidTr="00727678">
        <w:trPr>
          <w:trHeight w:val="272"/>
        </w:trPr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1A75FF" w:rsidRDefault="00D55E66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Бизнес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коммерческие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ектора,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изнес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и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уриз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D55E66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C26B61" w:rsidP="00651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Устное / письменное выполнение заданий к тексту по теме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Письменное составление монолога / диалога по теме с использованием опоры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Устный опрос / дискуссия</w:t>
            </w:r>
          </w:p>
        </w:tc>
      </w:tr>
      <w:tr w:rsidR="00651753" w:rsidRPr="00651753" w:rsidTr="00727678">
        <w:trPr>
          <w:trHeight w:val="272"/>
        </w:trPr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A75FF" w:rsidRDefault="00D55E66" w:rsidP="00651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Корпоративная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правовой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1753" w:rsidRPr="001A75FF" w:rsidRDefault="00D55E66" w:rsidP="00651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lastRenderedPageBreak/>
              <w:t>Типы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рганизационных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труктур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еимущества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недостатк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D55E66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C26B61" w:rsidP="00651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Устное / письменное выполнение заданий к тексту по теме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е составление монолога / диалога по теме с использованием опоры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ный</w:t>
            </w:r>
            <w:proofErr w:type="spellEnd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ос</w:t>
            </w:r>
            <w:proofErr w:type="spellEnd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уссия</w:t>
            </w:r>
            <w:proofErr w:type="spellEnd"/>
          </w:p>
        </w:tc>
      </w:tr>
      <w:tr w:rsidR="00651753" w:rsidRPr="00651753" w:rsidTr="00727678">
        <w:trPr>
          <w:trHeight w:val="272"/>
        </w:trPr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A75FF" w:rsidRDefault="00D55E66" w:rsidP="0065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</w:pP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менеджеры</w:t>
            </w:r>
          </w:p>
          <w:p w:rsidR="00651753" w:rsidRPr="001A75FF" w:rsidRDefault="00D55E66" w:rsidP="0065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Уровн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неджер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D55E66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C26B61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Устное / письменное выполнение заданий к тексту по теме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Письменное составление монолога / диалога по теме с использованием опоры,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ный</w:t>
            </w:r>
            <w:proofErr w:type="spellEnd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ос</w:t>
            </w:r>
            <w:proofErr w:type="spellEnd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уссия</w:t>
            </w:r>
            <w:proofErr w:type="spellEnd"/>
          </w:p>
        </w:tc>
      </w:tr>
      <w:tr w:rsidR="00651753" w:rsidRPr="00651753" w:rsidTr="00727678">
        <w:trPr>
          <w:trHeight w:val="272"/>
        </w:trPr>
        <w:tc>
          <w:tcPr>
            <w:tcW w:w="5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 </w:t>
            </w: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формы контроля</w:t>
            </w:r>
          </w:p>
        </w:tc>
      </w:tr>
      <w:tr w:rsidR="00651753" w:rsidRPr="00651753" w:rsidTr="00727678">
        <w:trPr>
          <w:trHeight w:val="556"/>
        </w:trPr>
        <w:tc>
          <w:tcPr>
            <w:tcW w:w="149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 </w:t>
            </w:r>
            <w:r w:rsidRPr="00651753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651753" w:rsidRPr="00651753" w:rsidTr="00727678">
        <w:trPr>
          <w:trHeight w:val="272"/>
        </w:trPr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A75FF" w:rsidRDefault="00D55E66" w:rsidP="0065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Принятие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решений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753" w:rsidRPr="001A75FF" w:rsidRDefault="00D55E66" w:rsidP="0065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инятия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ешен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C26B61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>Устное / письменное выполнение заданий к тексту по теме,</w:t>
            </w:r>
          </w:p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оставление монолога / диалога по теме с 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опоры,</w:t>
            </w:r>
          </w:p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ный</w:t>
            </w:r>
            <w:proofErr w:type="spellEnd"/>
            <w:r w:rsidRPr="001A7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7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ос</w:t>
            </w:r>
            <w:proofErr w:type="spellEnd"/>
            <w:r w:rsidRPr="001A7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1A7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уссия</w:t>
            </w:r>
            <w:proofErr w:type="spellEnd"/>
          </w:p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53" w:rsidRPr="00651753" w:rsidTr="00727678">
        <w:trPr>
          <w:trHeight w:val="272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753" w:rsidRPr="000E0F3B" w:rsidRDefault="00651753" w:rsidP="00651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5FF" w:rsidRDefault="00D55E66" w:rsidP="00651753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</w:pP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компании</w:t>
            </w:r>
          </w:p>
          <w:p w:rsidR="00651753" w:rsidRPr="001A75FF" w:rsidRDefault="00D55E66" w:rsidP="00651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омандообразовани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753" w:rsidRPr="001A75FF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C26B61" w:rsidP="00651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5FF">
              <w:rPr>
                <w:rFonts w:ascii="Times New Roman" w:hAnsi="Times New Roman" w:cs="Times New Roman"/>
                <w:bCs/>
                <w:sz w:val="24"/>
                <w:szCs w:val="24"/>
              </w:rPr>
              <w:t>Устное / письменное выполнение заданий к тексту по теме,</w:t>
            </w:r>
          </w:p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5FF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е составление монолога / диалога по теме с использованием опоры,</w:t>
            </w:r>
          </w:p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5FF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 / дискуссия</w:t>
            </w:r>
          </w:p>
        </w:tc>
      </w:tr>
      <w:tr w:rsidR="00651753" w:rsidRPr="00651753" w:rsidTr="00727678">
        <w:trPr>
          <w:trHeight w:val="272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5FF" w:rsidRDefault="00D55E66" w:rsidP="0065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</w:pP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Бизнес</w:t>
            </w:r>
            <w:r w:rsidRPr="001A75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A75FF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стратегия</w:t>
            </w:r>
          </w:p>
          <w:p w:rsidR="00651753" w:rsidRPr="001A75FF" w:rsidRDefault="00D55E66" w:rsidP="0065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изнес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тратеги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толбцов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FF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график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C26B61" w:rsidP="00651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1-14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5FF">
              <w:rPr>
                <w:rFonts w:ascii="Times New Roman" w:hAnsi="Times New Roman" w:cs="Times New Roman"/>
                <w:bCs/>
                <w:sz w:val="24"/>
                <w:szCs w:val="24"/>
              </w:rPr>
              <w:t>Устное / письменное выполнение заданий к тексту по теме,</w:t>
            </w:r>
          </w:p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5FF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е составление монолога / диалога по теме с использованием опоры,</w:t>
            </w:r>
          </w:p>
          <w:p w:rsidR="00651753" w:rsidRPr="001A75FF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A75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Устный</w:t>
            </w:r>
            <w:proofErr w:type="spellEnd"/>
            <w:r w:rsidRPr="001A75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75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прос</w:t>
            </w:r>
            <w:proofErr w:type="spellEnd"/>
            <w:r w:rsidRPr="001A75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1A75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искуссия</w:t>
            </w:r>
            <w:proofErr w:type="spellEnd"/>
          </w:p>
        </w:tc>
      </w:tr>
      <w:tr w:rsidR="00651753" w:rsidRPr="00651753" w:rsidTr="00727678">
        <w:trPr>
          <w:trHeight w:val="272"/>
        </w:trPr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D55E66" w:rsidP="006517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Итоговое занятие</w:t>
            </w:r>
            <w:r w:rsidR="00651753" w:rsidRPr="0065175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Тренировочный тест</w:t>
            </w:r>
          </w:p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51753" w:rsidRPr="00651753" w:rsidTr="00727678">
        <w:trPr>
          <w:trHeight w:val="272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753" w:rsidRPr="00651753" w:rsidRDefault="00651753" w:rsidP="0065175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651753" w:rsidRPr="00651753" w:rsidTr="00727678">
        <w:trPr>
          <w:trHeight w:val="272"/>
        </w:trPr>
        <w:tc>
          <w:tcPr>
            <w:tcW w:w="5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1753" w:rsidRPr="00651753" w:rsidRDefault="00651753" w:rsidP="006517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1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753" w:rsidRPr="00651753" w:rsidRDefault="00651753" w:rsidP="006517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22AE" w:rsidRPr="008C22AE" w:rsidRDefault="008C22AE" w:rsidP="008C22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fr-BE"/>
        </w:rPr>
      </w:pPr>
      <w:r w:rsidRPr="008C22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ля специальности 6-05-0311-02 «Экономика и управление на рынке недвижимости» (</w:t>
      </w:r>
      <w:proofErr w:type="spellStart"/>
      <w:r w:rsidRPr="008C22AE">
        <w:rPr>
          <w:rFonts w:ascii="Times New Roman" w:eastAsia="Times New Roman" w:hAnsi="Times New Roman" w:cs="Times New Roman"/>
          <w:b/>
          <w:sz w:val="28"/>
          <w:szCs w:val="28"/>
        </w:rPr>
        <w:t>профилизация</w:t>
      </w:r>
      <w:proofErr w:type="spellEnd"/>
      <w:r w:rsidRPr="008C22AE">
        <w:rPr>
          <w:rFonts w:ascii="Times New Roman" w:eastAsia="Times New Roman" w:hAnsi="Times New Roman" w:cs="Times New Roman"/>
          <w:b/>
          <w:sz w:val="28"/>
          <w:szCs w:val="28"/>
        </w:rPr>
        <w:t xml:space="preserve"> «Экономика и управление на рынке недвижимости»)</w:t>
      </w:r>
    </w:p>
    <w:p w:rsidR="008C22AE" w:rsidRPr="008C22AE" w:rsidRDefault="008C22AE" w:rsidP="008C22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" w:hAnsi="Times New Roman" w:cs="Times New Roman"/>
          <w:b/>
          <w:kern w:val="1"/>
          <w:sz w:val="28"/>
          <w:szCs w:val="28"/>
          <w:lang w:eastAsia="zh-CN" w:bidi="hi-IN"/>
        </w:rPr>
      </w:pPr>
      <w:r w:rsidRPr="008C22AE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  <w:t>Дневная форма получения высшего образования</w:t>
      </w:r>
    </w:p>
    <w:tbl>
      <w:tblPr>
        <w:tblW w:w="15308" w:type="dxa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6"/>
        <w:gridCol w:w="4787"/>
        <w:gridCol w:w="564"/>
        <w:gridCol w:w="789"/>
        <w:gridCol w:w="707"/>
        <w:gridCol w:w="604"/>
        <w:gridCol w:w="561"/>
        <w:gridCol w:w="700"/>
        <w:gridCol w:w="970"/>
        <w:gridCol w:w="1701"/>
        <w:gridCol w:w="2409"/>
      </w:tblGrid>
      <w:tr w:rsidR="008C22AE" w:rsidRPr="00145DD4" w:rsidTr="008C22AE">
        <w:trPr>
          <w:trHeight w:val="371"/>
        </w:trPr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омер раздела, темы</w:t>
            </w:r>
          </w:p>
        </w:tc>
        <w:tc>
          <w:tcPr>
            <w:tcW w:w="4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азвание раздела, темы</w:t>
            </w:r>
          </w:p>
        </w:tc>
        <w:tc>
          <w:tcPr>
            <w:tcW w:w="4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оличество аудиторных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итератур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Формы контроля</w:t>
            </w:r>
          </w:p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наний</w:t>
            </w:r>
          </w:p>
        </w:tc>
      </w:tr>
      <w:tr w:rsidR="008C22AE" w:rsidRPr="00145DD4" w:rsidTr="008C22AE">
        <w:trPr>
          <w:trHeight w:val="938"/>
        </w:trPr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екции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актические</w:t>
            </w:r>
          </w:p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еминарские</w:t>
            </w:r>
          </w:p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абораторные</w:t>
            </w:r>
          </w:p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оличество часов управляемой</w:t>
            </w:r>
          </w:p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амостоятельной работы **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C22AE" w:rsidRPr="00145DD4" w:rsidTr="008C22AE">
        <w:trPr>
          <w:cantSplit/>
          <w:trHeight w:val="1677"/>
        </w:trPr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ек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актические</w:t>
            </w:r>
          </w:p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еминарские</w:t>
            </w:r>
          </w:p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C22AE" w:rsidRPr="00145DD4" w:rsidTr="008C22AE">
        <w:trPr>
          <w:trHeight w:val="272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</w:tr>
      <w:tr w:rsidR="008C22AE" w:rsidRPr="00145DD4" w:rsidTr="008C22AE">
        <w:trPr>
          <w:trHeight w:val="272"/>
        </w:trPr>
        <w:tc>
          <w:tcPr>
            <w:tcW w:w="153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3 семестр</w:t>
            </w:r>
          </w:p>
        </w:tc>
      </w:tr>
      <w:tr w:rsidR="008C22AE" w:rsidRPr="00145DD4" w:rsidTr="0000327C">
        <w:trPr>
          <w:trHeight w:val="272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Тема 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сть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ое имущество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собственности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е и недвижимое имущество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текстов экономической направл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C26B61" w:rsidP="00C26B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5-18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й тест 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дание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Дебаты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2AE" w:rsidRPr="00145DD4" w:rsidTr="0000327C">
        <w:trPr>
          <w:trHeight w:val="272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недвижимости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недвижимости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домов и квартир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 недвижимости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текстов экономической направл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C26B61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5-18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 тест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дание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Дебаты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</w:t>
            </w:r>
          </w:p>
        </w:tc>
      </w:tr>
      <w:tr w:rsidR="008C22AE" w:rsidRPr="00145DD4" w:rsidTr="0000327C">
        <w:trPr>
          <w:trHeight w:val="272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Тема 3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ерческая недвижимость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коммерческой недвижимости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ммерческой недвижимости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ажа коммерческой недвижимости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текстов экономической направл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C26B61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5-18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й тест 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дание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Дебаты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евая игра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2AE" w:rsidRPr="00145DD4" w:rsidTr="008C22AE">
        <w:trPr>
          <w:trHeight w:val="272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Тема 4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ентства по продаже недвижимости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145D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Риэлторские</w:t>
            </w:r>
            <w:proofErr w:type="spellEnd"/>
            <w:r w:rsidRPr="00145D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агентства и брокерские услуги. 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Создание агентства по продаже недвижимости. </w:t>
            </w:r>
          </w:p>
          <w:p w:rsidR="008C22AE" w:rsidRPr="00145DD4" w:rsidRDefault="008C22AE" w:rsidP="00145D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Управление </w:t>
            </w:r>
            <w:proofErr w:type="spellStart"/>
            <w:r w:rsidRPr="00145D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риэлторским</w:t>
            </w:r>
            <w:proofErr w:type="spellEnd"/>
            <w:r w:rsidRPr="00145D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агентством.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текстов экономической направл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C26B61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5-18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й тест 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дание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Дебаты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</w:t>
            </w:r>
          </w:p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2AE" w:rsidRPr="00145DD4" w:rsidTr="008C22AE">
        <w:trPr>
          <w:trHeight w:val="272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 обобщ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8C22AE" w:rsidRPr="00145DD4" w:rsidTr="008C22AE">
        <w:trPr>
          <w:trHeight w:val="272"/>
        </w:trPr>
        <w:tc>
          <w:tcPr>
            <w:tcW w:w="6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Итого</w:t>
            </w:r>
            <w:r w:rsidRPr="00145DD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en-US" w:eastAsia="zh-CN" w:bidi="hi-IN"/>
              </w:rPr>
              <w:t xml:space="preserve"> 3 </w:t>
            </w:r>
            <w:r w:rsidRPr="00145DD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семес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6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Экзамен</w:t>
            </w:r>
          </w:p>
        </w:tc>
      </w:tr>
      <w:tr w:rsidR="008C22AE" w:rsidRPr="00145DD4" w:rsidTr="008C22AE">
        <w:trPr>
          <w:trHeight w:val="272"/>
        </w:trPr>
        <w:tc>
          <w:tcPr>
            <w:tcW w:w="153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 xml:space="preserve">4 </w:t>
            </w: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семестр</w:t>
            </w:r>
          </w:p>
        </w:tc>
      </w:tr>
      <w:tr w:rsidR="00A46A5D" w:rsidRPr="00145DD4" w:rsidTr="0000327C">
        <w:trPr>
          <w:trHeight w:val="272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5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ессиональная </w:t>
            </w:r>
            <w:proofErr w:type="spellStart"/>
            <w:r w:rsidRPr="00145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элторская</w:t>
            </w:r>
            <w:proofErr w:type="spellEnd"/>
            <w:r w:rsidRPr="00145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ь </w:t>
            </w:r>
          </w:p>
          <w:p w:rsidR="00A46A5D" w:rsidRPr="00145DD4" w:rsidRDefault="00A46A5D" w:rsidP="00145D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Роль агента по недвижимости. </w:t>
            </w:r>
          </w:p>
          <w:p w:rsidR="00A46A5D" w:rsidRPr="00145DD4" w:rsidRDefault="00A46A5D" w:rsidP="00145D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Сотрудники агентства по продаже и покупке недвижимости. </w:t>
            </w:r>
          </w:p>
          <w:p w:rsidR="00A46A5D" w:rsidRPr="00145DD4" w:rsidRDefault="00A46A5D" w:rsidP="00145D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Профессиональные навыки специалиста в сфере недвижимости.</w:t>
            </w:r>
          </w:p>
          <w:p w:rsidR="00A46A5D" w:rsidRPr="00145DD4" w:rsidRDefault="00A46A5D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текстов экономической направл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46A5D" w:rsidRPr="00145DD4" w:rsidRDefault="00C26B61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5-18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й тест </w:t>
            </w:r>
          </w:p>
          <w:p w:rsidR="00A46A5D" w:rsidRPr="00145DD4" w:rsidRDefault="00A46A5D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дание</w:t>
            </w:r>
          </w:p>
          <w:p w:rsidR="00A46A5D" w:rsidRPr="00145DD4" w:rsidRDefault="00A46A5D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Дебаты</w:t>
            </w:r>
          </w:p>
          <w:p w:rsidR="00A46A5D" w:rsidRPr="00145DD4" w:rsidRDefault="00A46A5D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</w:t>
            </w:r>
          </w:p>
          <w:p w:rsidR="00A46A5D" w:rsidRPr="00145DD4" w:rsidRDefault="00A46A5D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A5D" w:rsidRPr="00145DD4" w:rsidTr="0000327C">
        <w:trPr>
          <w:trHeight w:val="272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6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 xml:space="preserve">Инспекция состояния недвижимого имущества </w:t>
            </w:r>
          </w:p>
          <w:p w:rsidR="00A46A5D" w:rsidRPr="00145DD4" w:rsidRDefault="00A46A5D" w:rsidP="00145D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Функции инспектора недвижимости. </w:t>
            </w:r>
          </w:p>
          <w:p w:rsidR="00A46A5D" w:rsidRPr="00145DD4" w:rsidRDefault="00A46A5D" w:rsidP="00145D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Некорректные методы строительства. </w:t>
            </w:r>
          </w:p>
          <w:p w:rsidR="00A46A5D" w:rsidRPr="00145DD4" w:rsidRDefault="00A46A5D" w:rsidP="00145D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Написание отчета о проведенной инспекции дома.</w:t>
            </w:r>
          </w:p>
          <w:p w:rsidR="00A46A5D" w:rsidRPr="00145DD4" w:rsidRDefault="00A46A5D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текстов экономической направл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46A5D" w:rsidRPr="00145DD4" w:rsidRDefault="00C26B61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5-18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 тест</w:t>
            </w:r>
          </w:p>
          <w:p w:rsidR="00A46A5D" w:rsidRPr="00145DD4" w:rsidRDefault="00A46A5D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дание</w:t>
            </w:r>
          </w:p>
          <w:p w:rsidR="00A46A5D" w:rsidRPr="00145DD4" w:rsidRDefault="00A46A5D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Дебаты</w:t>
            </w:r>
          </w:p>
          <w:p w:rsidR="00A46A5D" w:rsidRPr="00145DD4" w:rsidRDefault="00A46A5D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</w:t>
            </w:r>
          </w:p>
        </w:tc>
      </w:tr>
      <w:tr w:rsidR="00A46A5D" w:rsidRPr="00145DD4" w:rsidTr="0000327C">
        <w:trPr>
          <w:trHeight w:val="272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7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>Оценка недвижимости и основы ценообразования</w:t>
            </w:r>
          </w:p>
          <w:p w:rsidR="00A46A5D" w:rsidRPr="00145DD4" w:rsidRDefault="00A46A5D" w:rsidP="00145D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lastRenderedPageBreak/>
              <w:t xml:space="preserve">Функции оценщика недвижимости. </w:t>
            </w:r>
          </w:p>
          <w:p w:rsidR="00A46A5D" w:rsidRPr="00145DD4" w:rsidRDefault="00A46A5D" w:rsidP="00145D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Методы оценки недвижимости. </w:t>
            </w:r>
          </w:p>
          <w:p w:rsidR="00A46A5D" w:rsidRPr="00145DD4" w:rsidRDefault="00A46A5D" w:rsidP="00145D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Написание отчета об оценке недвижимости.</w:t>
            </w:r>
          </w:p>
          <w:p w:rsidR="00A46A5D" w:rsidRPr="00145DD4" w:rsidRDefault="00A46A5D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текстов экономической направл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C26B61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5-18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й тест </w:t>
            </w:r>
          </w:p>
          <w:p w:rsidR="00A46A5D" w:rsidRPr="00145DD4" w:rsidRDefault="00A46A5D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дание</w:t>
            </w:r>
          </w:p>
          <w:p w:rsidR="00A46A5D" w:rsidRPr="00145DD4" w:rsidRDefault="00A46A5D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баты</w:t>
            </w:r>
          </w:p>
          <w:p w:rsidR="00A46A5D" w:rsidRPr="00145DD4" w:rsidRDefault="00A46A5D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</w:t>
            </w:r>
          </w:p>
          <w:p w:rsidR="00A46A5D" w:rsidRPr="00145DD4" w:rsidRDefault="00A46A5D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A5D" w:rsidRPr="00145DD4" w:rsidTr="0000327C">
        <w:trPr>
          <w:trHeight w:val="272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Тема 8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 xml:space="preserve">Коммунальные услуги и экологические проблемы </w:t>
            </w:r>
          </w:p>
          <w:p w:rsidR="00A46A5D" w:rsidRPr="00145DD4" w:rsidRDefault="00A46A5D" w:rsidP="00145D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Функции и услуги коммунальных предприятий. </w:t>
            </w:r>
          </w:p>
          <w:p w:rsidR="00A46A5D" w:rsidRPr="00145DD4" w:rsidRDefault="00A46A5D" w:rsidP="00145D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Экологические проблемы строительных проектов. </w:t>
            </w:r>
          </w:p>
          <w:p w:rsidR="00A46A5D" w:rsidRPr="00145DD4" w:rsidRDefault="00A46A5D" w:rsidP="00145D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Риски для здоровья и жизни в строительных проектах.</w:t>
            </w:r>
          </w:p>
          <w:p w:rsidR="00A46A5D" w:rsidRPr="00145DD4" w:rsidRDefault="00A46A5D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текстов экономической направл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C26B61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5-18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й тест </w:t>
            </w:r>
          </w:p>
          <w:p w:rsidR="00A46A5D" w:rsidRPr="00145DD4" w:rsidRDefault="00A46A5D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дание</w:t>
            </w:r>
          </w:p>
          <w:p w:rsidR="00A46A5D" w:rsidRPr="00145DD4" w:rsidRDefault="00A46A5D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Дебаты</w:t>
            </w:r>
          </w:p>
          <w:p w:rsidR="00A46A5D" w:rsidRPr="00145DD4" w:rsidRDefault="00A46A5D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</w:t>
            </w:r>
          </w:p>
          <w:p w:rsidR="00A46A5D" w:rsidRPr="00145DD4" w:rsidRDefault="00A46A5D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A5D" w:rsidRPr="00145DD4" w:rsidTr="0000327C">
        <w:trPr>
          <w:trHeight w:val="272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 обобщ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46A5D" w:rsidRPr="00145DD4" w:rsidRDefault="00A46A5D" w:rsidP="00145D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8C22AE" w:rsidRPr="00145DD4" w:rsidTr="008C22AE">
        <w:trPr>
          <w:trHeight w:val="272"/>
        </w:trPr>
        <w:tc>
          <w:tcPr>
            <w:tcW w:w="6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Итого 4 семес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5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Зачет</w:t>
            </w:r>
          </w:p>
        </w:tc>
      </w:tr>
      <w:tr w:rsidR="008C22AE" w:rsidRPr="00145DD4" w:rsidTr="008C22AE">
        <w:trPr>
          <w:trHeight w:val="272"/>
        </w:trPr>
        <w:tc>
          <w:tcPr>
            <w:tcW w:w="6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Всего час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Lucida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1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22AE" w:rsidRPr="00145DD4" w:rsidRDefault="008C22AE" w:rsidP="00145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E25D93" w:rsidRDefault="00E25D93"/>
    <w:p w:rsidR="000E0F3B" w:rsidRDefault="000E0F3B"/>
    <w:p w:rsidR="000E0F3B" w:rsidRDefault="000E0F3B"/>
    <w:p w:rsidR="000E0F3B" w:rsidRDefault="000E0F3B"/>
    <w:p w:rsidR="000E0F3B" w:rsidRDefault="000E0F3B"/>
    <w:p w:rsidR="000E0F3B" w:rsidRDefault="000E0F3B"/>
    <w:p w:rsidR="000E0F3B" w:rsidRDefault="000E0F3B"/>
    <w:p w:rsidR="002B0E33" w:rsidRDefault="002B0E33" w:rsidP="002B0E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2"/>
          <w:sz w:val="32"/>
          <w:szCs w:val="32"/>
          <w:lang w:eastAsia="zh-CN" w:bidi="hi-IN"/>
        </w:rPr>
      </w:pPr>
      <w:r w:rsidRPr="002B0E33">
        <w:rPr>
          <w:rFonts w:ascii="Times New Roman" w:eastAsia="SimSun" w:hAnsi="Times New Roman" w:cs="Mangal"/>
          <w:b/>
          <w:bCs/>
          <w:color w:val="000000"/>
          <w:kern w:val="2"/>
          <w:sz w:val="32"/>
          <w:szCs w:val="32"/>
          <w:lang w:eastAsia="zh-CN" w:bidi="hi-IN"/>
        </w:rPr>
        <w:lastRenderedPageBreak/>
        <w:t>Заочная форма получения высшего образования</w:t>
      </w:r>
      <w:r>
        <w:rPr>
          <w:rFonts w:ascii="Times New Roman" w:eastAsia="SimSun" w:hAnsi="Times New Roman" w:cs="Mangal"/>
          <w:b/>
          <w:bCs/>
          <w:color w:val="000000"/>
          <w:kern w:val="2"/>
          <w:sz w:val="32"/>
          <w:szCs w:val="32"/>
          <w:lang w:eastAsia="zh-CN" w:bidi="hi-IN"/>
        </w:rPr>
        <w:t xml:space="preserve"> на базе </w:t>
      </w:r>
      <w:r w:rsidRPr="002B0E33">
        <w:rPr>
          <w:rFonts w:ascii="Times New Roman" w:eastAsia="SimSun" w:hAnsi="Times New Roman" w:cs="Mangal"/>
          <w:b/>
          <w:bCs/>
          <w:color w:val="000000"/>
          <w:kern w:val="2"/>
          <w:sz w:val="32"/>
          <w:szCs w:val="32"/>
          <w:lang w:eastAsia="zh-CN" w:bidi="hi-IN"/>
        </w:rPr>
        <w:t>ССО</w:t>
      </w:r>
    </w:p>
    <w:p w:rsidR="002B0E33" w:rsidRPr="002B0E33" w:rsidRDefault="002B0E33" w:rsidP="002B0E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2"/>
          <w:sz w:val="32"/>
          <w:szCs w:val="32"/>
          <w:lang w:eastAsia="zh-CN" w:bidi="hi-IN"/>
        </w:rPr>
      </w:pPr>
    </w:p>
    <w:tbl>
      <w:tblPr>
        <w:tblW w:w="15308" w:type="dxa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6"/>
        <w:gridCol w:w="4787"/>
        <w:gridCol w:w="564"/>
        <w:gridCol w:w="789"/>
        <w:gridCol w:w="707"/>
        <w:gridCol w:w="604"/>
        <w:gridCol w:w="561"/>
        <w:gridCol w:w="700"/>
        <w:gridCol w:w="970"/>
        <w:gridCol w:w="1701"/>
        <w:gridCol w:w="2409"/>
      </w:tblGrid>
      <w:tr w:rsidR="002B0E33" w:rsidRPr="00145DD4" w:rsidTr="006148D0">
        <w:trPr>
          <w:trHeight w:val="371"/>
        </w:trPr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омер раздела, темы</w:t>
            </w:r>
          </w:p>
        </w:tc>
        <w:tc>
          <w:tcPr>
            <w:tcW w:w="4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азвание раздела, темы</w:t>
            </w:r>
          </w:p>
        </w:tc>
        <w:tc>
          <w:tcPr>
            <w:tcW w:w="4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оличество аудиторных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итератур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Формы контроля</w:t>
            </w:r>
          </w:p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наний</w:t>
            </w:r>
          </w:p>
        </w:tc>
      </w:tr>
      <w:tr w:rsidR="002B0E33" w:rsidRPr="00145DD4" w:rsidTr="006148D0">
        <w:trPr>
          <w:trHeight w:val="938"/>
        </w:trPr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екции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актические</w:t>
            </w:r>
          </w:p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еминарские</w:t>
            </w:r>
          </w:p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абораторные</w:t>
            </w:r>
          </w:p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оличество часов управляемой</w:t>
            </w:r>
          </w:p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амостоятельной работы **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B0E33" w:rsidRPr="00145DD4" w:rsidTr="006148D0">
        <w:trPr>
          <w:cantSplit/>
          <w:trHeight w:val="1677"/>
        </w:trPr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ек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актические</w:t>
            </w:r>
          </w:p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еминарские</w:t>
            </w:r>
          </w:p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B0E33" w:rsidRPr="00145DD4" w:rsidTr="006148D0">
        <w:trPr>
          <w:trHeight w:val="272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</w:tr>
      <w:tr w:rsidR="002B0E33" w:rsidRPr="00145DD4" w:rsidTr="006148D0">
        <w:trPr>
          <w:trHeight w:val="272"/>
        </w:trPr>
        <w:tc>
          <w:tcPr>
            <w:tcW w:w="153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 семестр</w:t>
            </w:r>
          </w:p>
        </w:tc>
      </w:tr>
      <w:tr w:rsidR="002B0E33" w:rsidRPr="00145DD4" w:rsidTr="006148D0">
        <w:trPr>
          <w:trHeight w:val="272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Тема 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C26B61" w:rsidRDefault="002B0E33" w:rsidP="000E0F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B61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ость</w:t>
            </w:r>
          </w:p>
          <w:p w:rsidR="002B0E33" w:rsidRPr="00C26B61" w:rsidRDefault="002B0E33" w:rsidP="000E0F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C26B61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5-18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дание</w:t>
            </w:r>
          </w:p>
          <w:p w:rsidR="002B0E33" w:rsidRPr="00145DD4" w:rsidRDefault="002B0E33" w:rsidP="000E0F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</w:t>
            </w:r>
          </w:p>
          <w:p w:rsidR="002B0E33" w:rsidRPr="00145DD4" w:rsidRDefault="002B0E33" w:rsidP="000E0F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33" w:rsidRPr="00145DD4" w:rsidTr="006148D0">
        <w:trPr>
          <w:trHeight w:val="272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C26B61" w:rsidRDefault="002B0E33" w:rsidP="000E0F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B61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ость или недвижимое имуществ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C26B61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5-18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дание</w:t>
            </w:r>
          </w:p>
          <w:p w:rsidR="002B0E33" w:rsidRPr="00145DD4" w:rsidRDefault="002B0E33" w:rsidP="000E0F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</w:t>
            </w:r>
          </w:p>
          <w:p w:rsidR="002B0E33" w:rsidRPr="00145DD4" w:rsidRDefault="002B0E33" w:rsidP="000E0F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33" w:rsidRPr="00145DD4" w:rsidTr="006148D0">
        <w:trPr>
          <w:trHeight w:val="272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2 семес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 форм контроля</w:t>
            </w:r>
          </w:p>
        </w:tc>
      </w:tr>
      <w:tr w:rsidR="002B0E33" w:rsidRPr="00145DD4" w:rsidTr="006148D0">
        <w:trPr>
          <w:trHeight w:val="272"/>
        </w:trPr>
        <w:tc>
          <w:tcPr>
            <w:tcW w:w="153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3 семестр</w:t>
            </w:r>
          </w:p>
        </w:tc>
      </w:tr>
      <w:tr w:rsidR="002B0E33" w:rsidRPr="00145DD4" w:rsidTr="006148D0">
        <w:trPr>
          <w:trHeight w:val="272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Тема 3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D4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14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DD4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4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DD4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C26B61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5-18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дание</w:t>
            </w:r>
          </w:p>
          <w:p w:rsidR="002B0E33" w:rsidRPr="00145DD4" w:rsidRDefault="002B0E33" w:rsidP="000E0F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</w:t>
            </w:r>
          </w:p>
          <w:p w:rsidR="002B0E33" w:rsidRPr="00145DD4" w:rsidRDefault="002B0E33" w:rsidP="000E0F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33" w:rsidRPr="00145DD4" w:rsidTr="006148D0">
        <w:trPr>
          <w:trHeight w:val="272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4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D4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оммерческая</w:t>
            </w:r>
            <w:r w:rsidRPr="0014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DD4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недвижимост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C26B61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5-18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дание</w:t>
            </w:r>
          </w:p>
          <w:p w:rsidR="002B0E33" w:rsidRPr="00145DD4" w:rsidRDefault="002B0E33" w:rsidP="000E0F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</w:t>
            </w:r>
          </w:p>
          <w:p w:rsidR="002B0E33" w:rsidRPr="00145DD4" w:rsidRDefault="002B0E33" w:rsidP="000E0F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33" w:rsidRPr="00145DD4" w:rsidTr="006148D0">
        <w:trPr>
          <w:trHeight w:val="272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5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DD4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гентство</w:t>
            </w:r>
            <w:r w:rsidRPr="0014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DD4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C26B61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5-18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дание</w:t>
            </w:r>
          </w:p>
          <w:p w:rsidR="002B0E33" w:rsidRPr="00145DD4" w:rsidRDefault="002B0E33" w:rsidP="000E0F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скуссия </w:t>
            </w:r>
          </w:p>
          <w:p w:rsidR="002B0E33" w:rsidRPr="00145DD4" w:rsidRDefault="002B0E33" w:rsidP="000E0F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33" w:rsidRPr="00145DD4" w:rsidTr="006148D0">
        <w:trPr>
          <w:trHeight w:val="272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Тема 6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DD4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одажа</w:t>
            </w:r>
            <w:r w:rsidRPr="0014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DD4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C26B61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5-18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дание</w:t>
            </w:r>
          </w:p>
          <w:p w:rsidR="002B0E33" w:rsidRPr="00145DD4" w:rsidRDefault="002B0E33" w:rsidP="000E0F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</w:t>
            </w:r>
          </w:p>
          <w:p w:rsidR="002B0E33" w:rsidRPr="00145DD4" w:rsidRDefault="002B0E33" w:rsidP="000E0F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33" w:rsidRPr="00145DD4" w:rsidTr="006148D0">
        <w:trPr>
          <w:trHeight w:val="272"/>
        </w:trPr>
        <w:tc>
          <w:tcPr>
            <w:tcW w:w="6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Итого</w:t>
            </w:r>
            <w:r w:rsidRPr="00145DD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en-US" w:eastAsia="zh-CN" w:bidi="hi-IN"/>
              </w:rPr>
              <w:t xml:space="preserve"> 3 </w:t>
            </w:r>
            <w:r w:rsidRPr="00145DD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семес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Экзамен</w:t>
            </w:r>
          </w:p>
        </w:tc>
      </w:tr>
      <w:tr w:rsidR="002B0E33" w:rsidRPr="00145DD4" w:rsidTr="006148D0">
        <w:trPr>
          <w:trHeight w:val="272"/>
        </w:trPr>
        <w:tc>
          <w:tcPr>
            <w:tcW w:w="153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 xml:space="preserve">4 </w:t>
            </w: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семестр</w:t>
            </w:r>
          </w:p>
        </w:tc>
      </w:tr>
      <w:tr w:rsidR="00CA0BD4" w:rsidRPr="00145DD4" w:rsidTr="006148D0">
        <w:trPr>
          <w:trHeight w:val="272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A0BD4" w:rsidRPr="00145DD4" w:rsidRDefault="00CA0BD4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6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0BD4" w:rsidRPr="00145DD4" w:rsidRDefault="00CA0BD4" w:rsidP="000E0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hAnsi="Times New Roman" w:cs="Times New Roman"/>
                <w:sz w:val="24"/>
                <w:szCs w:val="24"/>
              </w:rPr>
              <w:t>Осмотр дом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0BD4" w:rsidRPr="00145DD4" w:rsidRDefault="00CA0BD4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0BD4" w:rsidRPr="00145DD4" w:rsidRDefault="00CA0BD4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0BD4" w:rsidRPr="00145DD4" w:rsidRDefault="00CA0BD4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0BD4" w:rsidRPr="00145DD4" w:rsidRDefault="00CA0BD4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0BD4" w:rsidRPr="00145DD4" w:rsidRDefault="00CA0BD4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0BD4" w:rsidRPr="00145DD4" w:rsidRDefault="00CA0BD4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0BD4" w:rsidRPr="00145DD4" w:rsidRDefault="00CA0BD4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A0BD4" w:rsidRPr="00145DD4" w:rsidRDefault="00C26B61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5-18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0BD4" w:rsidRPr="00145DD4" w:rsidRDefault="00CA0BD4" w:rsidP="000E0F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дание</w:t>
            </w:r>
          </w:p>
          <w:p w:rsidR="00CA0BD4" w:rsidRPr="00145DD4" w:rsidRDefault="00CA0BD4" w:rsidP="000E0F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</w:t>
            </w:r>
          </w:p>
          <w:p w:rsidR="00CA0BD4" w:rsidRPr="00145DD4" w:rsidRDefault="00CA0BD4" w:rsidP="000E0F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BD4" w:rsidRPr="00145DD4" w:rsidTr="006148D0">
        <w:trPr>
          <w:trHeight w:val="272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A0BD4" w:rsidRPr="00145DD4" w:rsidRDefault="00CA0BD4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ма 7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0BD4" w:rsidRPr="00145DD4" w:rsidRDefault="00CA0BD4" w:rsidP="000E0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DD4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14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DD4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 w:rsidRPr="0014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DD4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4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DD4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ценообразова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0BD4" w:rsidRPr="00145DD4" w:rsidRDefault="00CA0BD4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0BD4" w:rsidRPr="00145DD4" w:rsidRDefault="00CA0BD4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0BD4" w:rsidRPr="00145DD4" w:rsidRDefault="00CA0BD4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0BD4" w:rsidRPr="00145DD4" w:rsidRDefault="00CA0BD4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0BD4" w:rsidRPr="00145DD4" w:rsidRDefault="00CA0BD4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0BD4" w:rsidRPr="00145DD4" w:rsidRDefault="00CA0BD4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0BD4" w:rsidRPr="00145DD4" w:rsidRDefault="00CA0BD4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A0BD4" w:rsidRPr="00145DD4" w:rsidRDefault="00C26B61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5-18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0BD4" w:rsidRPr="00145DD4" w:rsidRDefault="00CA0BD4" w:rsidP="000E0F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дание</w:t>
            </w:r>
          </w:p>
          <w:p w:rsidR="00CA0BD4" w:rsidRPr="00145DD4" w:rsidRDefault="00CA0BD4" w:rsidP="000E0F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</w:t>
            </w:r>
          </w:p>
          <w:p w:rsidR="00CA0BD4" w:rsidRPr="00145DD4" w:rsidRDefault="00CA0BD4" w:rsidP="000E0F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E33" w:rsidRPr="00145DD4" w:rsidTr="006148D0">
        <w:trPr>
          <w:trHeight w:val="272"/>
        </w:trPr>
        <w:tc>
          <w:tcPr>
            <w:tcW w:w="6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Итого 4 семес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CA0BD4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Зачет</w:t>
            </w:r>
          </w:p>
        </w:tc>
      </w:tr>
      <w:tr w:rsidR="002B0E33" w:rsidRPr="00145DD4" w:rsidTr="006148D0">
        <w:trPr>
          <w:trHeight w:val="272"/>
        </w:trPr>
        <w:tc>
          <w:tcPr>
            <w:tcW w:w="6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Всего час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CA0BD4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Lucida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0E33" w:rsidRPr="00145DD4" w:rsidRDefault="002B0E33" w:rsidP="000E0F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2B0E33" w:rsidRDefault="002B0E33" w:rsidP="002B0E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2"/>
          <w:sz w:val="32"/>
          <w:szCs w:val="32"/>
          <w:lang w:eastAsia="zh-CN" w:bidi="hi-IN"/>
        </w:rPr>
      </w:pPr>
    </w:p>
    <w:p w:rsidR="00EC2DB1" w:rsidRDefault="00EC2DB1" w:rsidP="002B0E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2"/>
          <w:sz w:val="32"/>
          <w:szCs w:val="32"/>
          <w:lang w:eastAsia="zh-CN" w:bidi="hi-IN"/>
        </w:rPr>
      </w:pPr>
    </w:p>
    <w:p w:rsidR="00EC2DB1" w:rsidRDefault="00EC2DB1" w:rsidP="002B0E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2"/>
          <w:sz w:val="32"/>
          <w:szCs w:val="32"/>
          <w:lang w:eastAsia="zh-CN" w:bidi="hi-IN"/>
        </w:rPr>
      </w:pPr>
    </w:p>
    <w:p w:rsidR="00EC2DB1" w:rsidRDefault="00EC2DB1" w:rsidP="002B0E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2"/>
          <w:sz w:val="32"/>
          <w:szCs w:val="32"/>
          <w:lang w:eastAsia="zh-CN" w:bidi="hi-IN"/>
        </w:rPr>
      </w:pPr>
    </w:p>
    <w:p w:rsidR="00EC2DB1" w:rsidRDefault="00EC2DB1" w:rsidP="002B0E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2"/>
          <w:sz w:val="32"/>
          <w:szCs w:val="32"/>
          <w:lang w:eastAsia="zh-CN" w:bidi="hi-IN"/>
        </w:rPr>
      </w:pPr>
    </w:p>
    <w:p w:rsidR="00EC2DB1" w:rsidRDefault="00EC2DB1" w:rsidP="002B0E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2"/>
          <w:sz w:val="32"/>
          <w:szCs w:val="32"/>
          <w:lang w:eastAsia="zh-CN" w:bidi="hi-IN"/>
        </w:rPr>
      </w:pPr>
    </w:p>
    <w:p w:rsidR="00EC2DB1" w:rsidRDefault="00EC2DB1" w:rsidP="002B0E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2"/>
          <w:sz w:val="32"/>
          <w:szCs w:val="32"/>
          <w:lang w:eastAsia="zh-CN" w:bidi="hi-IN"/>
        </w:rPr>
      </w:pPr>
    </w:p>
    <w:p w:rsidR="00EC2DB1" w:rsidRDefault="00EC2DB1" w:rsidP="002B0E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2"/>
          <w:sz w:val="32"/>
          <w:szCs w:val="32"/>
          <w:lang w:eastAsia="zh-CN" w:bidi="hi-IN"/>
        </w:rPr>
      </w:pPr>
    </w:p>
    <w:p w:rsidR="00EC2DB1" w:rsidRDefault="00EC2DB1" w:rsidP="002B0E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2"/>
          <w:sz w:val="32"/>
          <w:szCs w:val="32"/>
          <w:lang w:eastAsia="zh-CN" w:bidi="hi-IN"/>
        </w:rPr>
      </w:pPr>
    </w:p>
    <w:p w:rsidR="00EC2DB1" w:rsidRDefault="00EC2DB1" w:rsidP="002B0E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2"/>
          <w:sz w:val="32"/>
          <w:szCs w:val="32"/>
          <w:lang w:eastAsia="zh-CN" w:bidi="hi-IN"/>
        </w:rPr>
      </w:pPr>
    </w:p>
    <w:p w:rsidR="00EC2DB1" w:rsidRDefault="00EC2DB1" w:rsidP="002B0E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2"/>
          <w:sz w:val="32"/>
          <w:szCs w:val="32"/>
          <w:lang w:eastAsia="zh-CN" w:bidi="hi-IN"/>
        </w:rPr>
      </w:pPr>
    </w:p>
    <w:p w:rsidR="00EC2DB1" w:rsidRPr="002B0E33" w:rsidRDefault="00EC2DB1" w:rsidP="002B0E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2"/>
          <w:sz w:val="32"/>
          <w:szCs w:val="32"/>
          <w:lang w:eastAsia="zh-CN" w:bidi="hi-IN"/>
        </w:rPr>
      </w:pPr>
    </w:p>
    <w:p w:rsidR="00E25D93" w:rsidRPr="00727678" w:rsidRDefault="00E25D93" w:rsidP="00E25D93">
      <w:pPr>
        <w:keepNext/>
        <w:suppressAutoHyphens/>
        <w:spacing w:after="0" w:line="240" w:lineRule="auto"/>
        <w:ind w:firstLine="1985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76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ля специальности: 6-05-0413-01 «Коммерция» (</w:t>
      </w:r>
      <w:proofErr w:type="spellStart"/>
      <w:r w:rsidRPr="007276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филизация</w:t>
      </w:r>
      <w:proofErr w:type="spellEnd"/>
      <w:r w:rsidRPr="007276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«Коммерция на внешнем рынке»)</w:t>
      </w:r>
    </w:p>
    <w:p w:rsidR="00E25D93" w:rsidRPr="00727678" w:rsidRDefault="00E25D93" w:rsidP="00E25D9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276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невная форма получения высшего образования</w:t>
      </w:r>
    </w:p>
    <w:p w:rsidR="00E25D93" w:rsidRPr="00727678" w:rsidRDefault="00E25D93" w:rsidP="00E25D9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</w:p>
    <w:tbl>
      <w:tblPr>
        <w:tblW w:w="1474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135"/>
        <w:gridCol w:w="4790"/>
        <w:gridCol w:w="29"/>
        <w:gridCol w:w="397"/>
        <w:gridCol w:w="28"/>
        <w:gridCol w:w="113"/>
        <w:gridCol w:w="29"/>
        <w:gridCol w:w="538"/>
        <w:gridCol w:w="29"/>
        <w:gridCol w:w="113"/>
        <w:gridCol w:w="567"/>
        <w:gridCol w:w="29"/>
        <w:gridCol w:w="113"/>
        <w:gridCol w:w="29"/>
        <w:gridCol w:w="538"/>
        <w:gridCol w:w="29"/>
        <w:gridCol w:w="567"/>
        <w:gridCol w:w="708"/>
        <w:gridCol w:w="709"/>
        <w:gridCol w:w="1559"/>
        <w:gridCol w:w="2694"/>
      </w:tblGrid>
      <w:tr w:rsidR="00E25D93" w:rsidRPr="00145DD4" w:rsidTr="00C26B6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B33F49" w:rsidP="0014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 раздел</w:t>
            </w:r>
            <w:r w:rsidR="00E25D93"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темы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темы</w:t>
            </w:r>
          </w:p>
        </w:tc>
        <w:tc>
          <w:tcPr>
            <w:tcW w:w="45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5D93" w:rsidRPr="00145DD4" w:rsidRDefault="00E25D93" w:rsidP="0014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контроля знаний</w:t>
            </w:r>
          </w:p>
        </w:tc>
      </w:tr>
      <w:tr w:rsidR="00E25D93" w:rsidRPr="00145DD4" w:rsidTr="00C26B61">
        <w:trPr>
          <w:trHeight w:val="103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5D93" w:rsidRPr="00145DD4" w:rsidRDefault="00E25D93" w:rsidP="0014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5D93" w:rsidRPr="00145DD4" w:rsidRDefault="00E25D93" w:rsidP="0014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ие</w:t>
            </w:r>
          </w:p>
          <w:p w:rsidR="00E25D93" w:rsidRPr="00145DD4" w:rsidRDefault="00E25D93" w:rsidP="0014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5D93" w:rsidRPr="00145DD4" w:rsidRDefault="00E25D93" w:rsidP="0014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нарские</w:t>
            </w:r>
          </w:p>
          <w:p w:rsidR="00E25D93" w:rsidRPr="00145DD4" w:rsidRDefault="00E25D93" w:rsidP="0014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я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5D93" w:rsidRPr="00145DD4" w:rsidRDefault="00E25D93" w:rsidP="0014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абораторные </w:t>
            </w:r>
          </w:p>
          <w:p w:rsidR="00E25D93" w:rsidRPr="00145DD4" w:rsidRDefault="00E25D93" w:rsidP="0014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часов управляемой самостоятельной работы **</w:t>
            </w:r>
            <w:r w:rsidRPr="00145DD4" w:rsidDel="004679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5D93" w:rsidRPr="00145DD4" w:rsidTr="00C26B61">
        <w:trPr>
          <w:cantSplit/>
          <w:trHeight w:val="16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5D93" w:rsidRPr="00145DD4" w:rsidRDefault="00E25D93" w:rsidP="0014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5D93" w:rsidRPr="00145DD4" w:rsidRDefault="00E25D93" w:rsidP="0014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5D93" w:rsidRPr="00145DD4" w:rsidRDefault="00E25D93" w:rsidP="0014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5D93" w:rsidRPr="00145DD4" w:rsidRDefault="00E25D93" w:rsidP="0014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5D93" w:rsidRPr="00145DD4" w:rsidRDefault="00E25D93" w:rsidP="0014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ие</w:t>
            </w:r>
          </w:p>
          <w:p w:rsidR="00E25D93" w:rsidRPr="00145DD4" w:rsidRDefault="00E25D93" w:rsidP="0014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5D93" w:rsidRPr="00145DD4" w:rsidRDefault="00E25D93" w:rsidP="0014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нарские</w:t>
            </w:r>
          </w:p>
          <w:p w:rsidR="00E25D93" w:rsidRPr="00145DD4" w:rsidRDefault="00E25D93" w:rsidP="0014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5D93" w:rsidRPr="00145DD4" w:rsidTr="0000327C">
        <w:trPr>
          <w:trHeight w:val="103"/>
        </w:trPr>
        <w:tc>
          <w:tcPr>
            <w:tcW w:w="1474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 семестр</w:t>
            </w:r>
          </w:p>
        </w:tc>
      </w:tr>
      <w:tr w:rsidR="00E25D93" w:rsidRPr="00145DD4" w:rsidTr="000032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 Деловое общение</w:t>
            </w:r>
          </w:p>
        </w:tc>
      </w:tr>
      <w:tr w:rsidR="00E25D93" w:rsidRPr="00145DD4" w:rsidTr="00C26B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1.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влечение</w:t>
            </w: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нансирования.</w:t>
            </w: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</w:t>
            </w: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нансирования.</w:t>
            </w: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здание</w:t>
            </w: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знеса</w:t>
            </w: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ных</w:t>
            </w: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анах.</w:t>
            </w: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ория и практика </w:t>
            </w: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знес</w:t>
            </w: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кубаторов.</w:t>
            </w: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нятие </w:t>
            </w: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нчурного</w:t>
            </w: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питала</w:t>
            </w: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9-20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.</w:t>
            </w:r>
          </w:p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тематического  контроля</w:t>
            </w:r>
          </w:p>
        </w:tc>
      </w:tr>
      <w:tr w:rsidR="00C26B61" w:rsidRPr="00145DD4" w:rsidTr="00C26B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ма 1.2 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служивание клиентов. Способы повышения уровня сервиса. Рассмотрение жалоб клиентов. Повышение лояльности клиентов. Взаимодействие со сложными клиентами в бизнесе.</w:t>
            </w:r>
            <w:r w:rsidRPr="00145DD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Default="00C26B61" w:rsidP="00C26B61">
            <w:r w:rsidRPr="006B06E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[1-10, </w:t>
            </w:r>
            <w:r w:rsidRPr="006B06E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9-20</w:t>
            </w:r>
            <w:r w:rsidRPr="006B06E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. Лексический тест.</w:t>
            </w:r>
          </w:p>
        </w:tc>
      </w:tr>
      <w:tr w:rsidR="00C26B61" w:rsidRPr="00145DD4" w:rsidTr="00C26B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1.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тикризисное управление. Стратегия преодоления кризиса. Поддержание отношений. Оценка эффективности управления.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Default="00C26B61" w:rsidP="00C26B61">
            <w:r w:rsidRPr="006B06E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[1-10, </w:t>
            </w:r>
            <w:r w:rsidRPr="006B06E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9-20</w:t>
            </w:r>
            <w:r w:rsidRPr="006B06E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. Презентации.</w:t>
            </w:r>
          </w:p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сический тест.</w:t>
            </w:r>
          </w:p>
        </w:tc>
      </w:tr>
      <w:tr w:rsidR="00C26B61" w:rsidRPr="00145DD4" w:rsidTr="00C26B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 1.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или управления. Разновидности стилей управления. 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Default="00C26B61" w:rsidP="00C26B61">
            <w:r w:rsidRPr="006B06E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[1-10, </w:t>
            </w:r>
            <w:r w:rsidRPr="006B06E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9-20</w:t>
            </w:r>
            <w:r w:rsidRPr="006B06E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. Лексический тест.</w:t>
            </w:r>
          </w:p>
        </w:tc>
      </w:tr>
      <w:tr w:rsidR="00B33F49" w:rsidRPr="00145DD4" w:rsidTr="000032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9" w:rsidRPr="00145DD4" w:rsidRDefault="00B33F49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9" w:rsidRPr="00145DD4" w:rsidRDefault="00B33F49" w:rsidP="0014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2  Деловое письмо</w:t>
            </w:r>
          </w:p>
        </w:tc>
      </w:tr>
      <w:tr w:rsidR="00C26B61" w:rsidRPr="00145DD4" w:rsidTr="00C26B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2.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ьма и бланки в бизнесе. Структура и внешний вид писем. Личные письма. Деловые письма. Деловая переписка.</w:t>
            </w:r>
          </w:p>
        </w:tc>
        <w:tc>
          <w:tcPr>
            <w:tcW w:w="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Default="00C26B61" w:rsidP="00C26B61">
            <w:r w:rsidRPr="00467D55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[1-10, </w:t>
            </w:r>
            <w:r w:rsidRPr="00467D55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9-20</w:t>
            </w:r>
            <w:r w:rsidRPr="00467D55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.</w:t>
            </w:r>
          </w:p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тематического  контроля</w:t>
            </w:r>
          </w:p>
        </w:tc>
      </w:tr>
      <w:tr w:rsidR="00C26B61" w:rsidRPr="00145DD4" w:rsidTr="00C26B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2.2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ы деловых писем. Запросы и ответы. Направление запросов. Ответы на запросы. Корреспонденция, связанная с запросами и ответами.</w:t>
            </w:r>
          </w:p>
        </w:tc>
        <w:tc>
          <w:tcPr>
            <w:tcW w:w="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Default="00C26B61" w:rsidP="00C26B61">
            <w:r w:rsidRPr="00467D55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[1-10, </w:t>
            </w:r>
            <w:r w:rsidRPr="00467D55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9-20</w:t>
            </w:r>
            <w:r w:rsidRPr="00467D55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левые игры Устный опрос. Лексический тест.</w:t>
            </w:r>
          </w:p>
        </w:tc>
      </w:tr>
      <w:tr w:rsidR="00C26B61" w:rsidRPr="00145DD4" w:rsidTr="00C26B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2.3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ы писем-предложений. Правила написания предложений. Цены. Способы оплаты. Деловая переписка, касающаяся котировок и предложений.</w:t>
            </w:r>
          </w:p>
        </w:tc>
        <w:tc>
          <w:tcPr>
            <w:tcW w:w="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Default="00C26B61" w:rsidP="00C26B61">
            <w:r w:rsidRPr="00467D55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[1-10, </w:t>
            </w:r>
            <w:r w:rsidRPr="00467D55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9-20</w:t>
            </w:r>
            <w:r w:rsidRPr="00467D55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. Лексический тест</w:t>
            </w:r>
          </w:p>
        </w:tc>
      </w:tr>
      <w:tr w:rsidR="00C26B61" w:rsidRPr="00145DD4" w:rsidTr="00C26B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2.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азы. Размещение заказов онлайн. Подтверждение заказов. Отклонение заказов. Переписка, связанная с заказами.</w:t>
            </w:r>
          </w:p>
        </w:tc>
        <w:tc>
          <w:tcPr>
            <w:tcW w:w="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Default="00C26B61" w:rsidP="00C26B61">
            <w:r w:rsidRPr="00467D55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[1-10, </w:t>
            </w:r>
            <w:r w:rsidRPr="00467D55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9-20</w:t>
            </w:r>
            <w:r w:rsidRPr="00467D55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. Лексический тест.</w:t>
            </w:r>
          </w:p>
        </w:tc>
      </w:tr>
      <w:tr w:rsidR="00C26B61" w:rsidRPr="00145DD4" w:rsidTr="00C26B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2.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уктура письма-заявки. Составление письма-заявки. Деловая переписка, связанная с заказами.</w:t>
            </w:r>
          </w:p>
        </w:tc>
        <w:tc>
          <w:tcPr>
            <w:tcW w:w="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Default="00C26B61" w:rsidP="00C26B61">
            <w:r w:rsidRPr="00467D55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[1-10, </w:t>
            </w:r>
            <w:r w:rsidRPr="00467D55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9-20</w:t>
            </w:r>
            <w:r w:rsidRPr="00467D55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. Лексический тест.</w:t>
            </w:r>
          </w:p>
        </w:tc>
      </w:tr>
      <w:tr w:rsidR="00E25D93" w:rsidRPr="00145DD4" w:rsidTr="00C26B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B33F49" w:rsidP="0014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за 3</w:t>
            </w:r>
            <w:r w:rsidR="00E25D93" w:rsidRPr="00145D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B33F49" w:rsidP="0014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25D93" w:rsidRPr="00145DD4" w:rsidTr="0000327C">
        <w:tc>
          <w:tcPr>
            <w:tcW w:w="147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B33F49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E25D93" w:rsidRPr="00145D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</w:tr>
      <w:tr w:rsidR="00172ED0" w:rsidRPr="00145DD4" w:rsidTr="000032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D0" w:rsidRPr="00145DD4" w:rsidRDefault="00172ED0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D0" w:rsidRPr="00145DD4" w:rsidRDefault="00172ED0" w:rsidP="0014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 Деловое общение</w:t>
            </w:r>
          </w:p>
        </w:tc>
      </w:tr>
      <w:tr w:rsidR="00C26B61" w:rsidRPr="00145DD4" w:rsidTr="00C26B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1.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глощения и слияния компаний. Причины поглощений и слияний. Процесс приобретения компаний. Успешная интеграция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Default="00C26B61" w:rsidP="00C26B61">
            <w:r w:rsidRPr="007D6BC9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[1-10, </w:t>
            </w:r>
            <w:r w:rsidRPr="007D6BC9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9-20</w:t>
            </w:r>
            <w:r w:rsidRPr="007D6BC9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.</w:t>
            </w:r>
          </w:p>
        </w:tc>
      </w:tr>
      <w:tr w:rsidR="00C26B61" w:rsidRPr="00145DD4" w:rsidTr="00C26B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1.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чество. Качество и стандарты. Процедуры и инструкции. Проведение презентаций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Default="00C26B61" w:rsidP="00C26B61">
            <w:r w:rsidRPr="007D6BC9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[1-10, </w:t>
            </w:r>
            <w:r w:rsidRPr="007D6BC9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9-20</w:t>
            </w:r>
            <w:r w:rsidRPr="007D6BC9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. Лексический тест</w:t>
            </w:r>
          </w:p>
        </w:tc>
      </w:tr>
      <w:tr w:rsidR="00C26B61" w:rsidRPr="00145DD4" w:rsidTr="00C26B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ма 1.7  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величение продаж. Понятие вирусный маркетинг. Рекламные рассылки по </w:t>
            </w: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электронной почте и рекламные письма. Принципы реагирования на претензии клиентов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Default="00C26B61" w:rsidP="00C26B61">
            <w:r w:rsidRPr="007D6BC9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[1-10, </w:t>
            </w:r>
            <w:r w:rsidRPr="007D6BC9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9-20</w:t>
            </w:r>
            <w:r w:rsidRPr="007D6BC9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. Презентации.</w:t>
            </w:r>
          </w:p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ксический тест.</w:t>
            </w:r>
          </w:p>
        </w:tc>
      </w:tr>
      <w:tr w:rsidR="00C26B61" w:rsidRPr="00145DD4" w:rsidTr="00C26B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ма 1.8  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пошлинная торговля. Основные принципы свободной торговли. Руководство командой. Официальные приглашения.</w:t>
            </w:r>
          </w:p>
          <w:p w:rsidR="00C26B61" w:rsidRPr="00145DD4" w:rsidRDefault="00C26B61" w:rsidP="00C2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Default="00C26B61" w:rsidP="00C26B61">
            <w:r w:rsidRPr="007D6BC9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[1-10, </w:t>
            </w:r>
            <w:r w:rsidRPr="007D6BC9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9-20</w:t>
            </w:r>
            <w:r w:rsidRPr="007D6BC9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. Тест</w:t>
            </w:r>
          </w:p>
        </w:tc>
      </w:tr>
      <w:tr w:rsidR="00172ED0" w:rsidRPr="00145DD4" w:rsidTr="000032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D0" w:rsidRPr="00145DD4" w:rsidRDefault="00172ED0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D0" w:rsidRPr="00145DD4" w:rsidRDefault="00172ED0" w:rsidP="0014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2  Деловое письмо</w:t>
            </w:r>
          </w:p>
        </w:tc>
      </w:tr>
      <w:tr w:rsidR="00C26B61" w:rsidRPr="00145DD4" w:rsidTr="00C26B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2.6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лата в торговле. Счета-фактуры и выписки по ним. Расчеты по счетам. Задержка платежа. Требование об оплате. Корреспонденция, касающаяся платежей во внешней торговле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Default="00C26B61" w:rsidP="00C26B61">
            <w:r w:rsidRPr="00317000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[1-10, </w:t>
            </w:r>
            <w:r w:rsidRPr="00317000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9-20</w:t>
            </w:r>
            <w:r w:rsidRPr="00317000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.</w:t>
            </w:r>
          </w:p>
        </w:tc>
      </w:tr>
      <w:tr w:rsidR="00C26B61" w:rsidRPr="00145DD4" w:rsidTr="00C26B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2.7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бования покупателей. Необоснованные жалобы. Подача жалоб общего характера. Ответы на письма с жалобами. Ошибки и корректировки в бухгалтерском учете. Переписка, связанная с претензиями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Default="00C26B61" w:rsidP="00C26B61">
            <w:r w:rsidRPr="00317000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[1-10, </w:t>
            </w:r>
            <w:r w:rsidRPr="00317000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9-20</w:t>
            </w:r>
            <w:r w:rsidRPr="00317000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. Лексический тест</w:t>
            </w:r>
          </w:p>
        </w:tc>
      </w:tr>
      <w:tr w:rsidR="00C26B61" w:rsidRPr="00145DD4" w:rsidTr="00C26B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ма 2.8  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генты и агентства. Виды агентств. Поиск агента. Предложение агентства. Запрос об агентстве. Деловая переписка, касающаяся агентов и агентств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Default="00C26B61" w:rsidP="00C26B61">
            <w:r w:rsidRPr="00317000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[1-10, </w:t>
            </w:r>
            <w:r w:rsidRPr="00317000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19-20</w:t>
            </w:r>
            <w:r w:rsidRPr="00317000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1" w:rsidRPr="00145DD4" w:rsidRDefault="00C26B61" w:rsidP="00C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. Лексический тест</w:t>
            </w:r>
          </w:p>
        </w:tc>
      </w:tr>
      <w:tr w:rsidR="00E25D93" w:rsidRPr="00145DD4" w:rsidTr="00C26B61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C9725D" w:rsidP="0014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4</w:t>
            </w:r>
            <w:r w:rsidR="00E25D93" w:rsidRPr="00145D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B33F49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5D93" w:rsidRPr="00145DD4" w:rsidTr="00C26B61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B33F49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E25D93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93" w:rsidRPr="00145DD4" w:rsidRDefault="00727678" w:rsidP="0014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чет</w:t>
            </w:r>
          </w:p>
        </w:tc>
      </w:tr>
    </w:tbl>
    <w:p w:rsidR="00EC2DB1" w:rsidRDefault="00EC2DB1" w:rsidP="005B0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DB1" w:rsidRDefault="00EC2DB1" w:rsidP="005B0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DB1" w:rsidRDefault="00EC2DB1" w:rsidP="005B0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DB1" w:rsidRDefault="00EC2DB1" w:rsidP="005B0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DB1" w:rsidRDefault="00EC2DB1" w:rsidP="005B0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DB1" w:rsidRDefault="00EC2DB1" w:rsidP="005B0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B87" w:rsidRPr="005B0B87" w:rsidRDefault="005B0B87" w:rsidP="005B0B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0B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ля специальности: 6-05-0421-01 </w:t>
      </w:r>
      <w:r w:rsidRPr="005B0B87">
        <w:rPr>
          <w:rFonts w:ascii="Times New Roman" w:eastAsia="Calibri" w:hAnsi="Times New Roman" w:cs="Times New Roman"/>
          <w:b/>
          <w:sz w:val="28"/>
          <w:szCs w:val="28"/>
        </w:rPr>
        <w:t>«Правоведение»</w:t>
      </w:r>
    </w:p>
    <w:p w:rsidR="005B0B87" w:rsidRPr="005B0B87" w:rsidRDefault="005B0B87" w:rsidP="005B0B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</w:pPr>
      <w:r w:rsidRPr="005B0B87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  <w:t>Дневная форма получения высшего образования</w:t>
      </w:r>
    </w:p>
    <w:p w:rsidR="005B0B87" w:rsidRPr="00947585" w:rsidRDefault="005B0B87" w:rsidP="005B0B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tbl>
      <w:tblPr>
        <w:tblW w:w="14988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4754"/>
        <w:gridCol w:w="563"/>
        <w:gridCol w:w="788"/>
        <w:gridCol w:w="707"/>
        <w:gridCol w:w="702"/>
        <w:gridCol w:w="560"/>
        <w:gridCol w:w="702"/>
        <w:gridCol w:w="967"/>
        <w:gridCol w:w="1689"/>
        <w:gridCol w:w="2401"/>
      </w:tblGrid>
      <w:tr w:rsidR="005B0B87" w:rsidRPr="00145DD4" w:rsidTr="0000327C">
        <w:trPr>
          <w:trHeight w:val="371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омер раздела, темы</w:t>
            </w:r>
          </w:p>
        </w:tc>
        <w:tc>
          <w:tcPr>
            <w:tcW w:w="4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азвание раздела, темы</w:t>
            </w:r>
          </w:p>
        </w:tc>
        <w:tc>
          <w:tcPr>
            <w:tcW w:w="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оличество аудиторных часов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итература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Формы контроля</w:t>
            </w:r>
          </w:p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наний</w:t>
            </w:r>
          </w:p>
        </w:tc>
      </w:tr>
      <w:tr w:rsidR="005B0B87" w:rsidRPr="00145DD4" w:rsidTr="0000327C">
        <w:trPr>
          <w:trHeight w:val="938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екции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актические</w:t>
            </w:r>
          </w:p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еминарские</w:t>
            </w:r>
          </w:p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абораторные</w:t>
            </w:r>
          </w:p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2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оличество часов управляемой</w:t>
            </w:r>
          </w:p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амостоятельной работы **</w:t>
            </w: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B0B87" w:rsidRPr="00145DD4" w:rsidTr="0000327C">
        <w:trPr>
          <w:cantSplit/>
          <w:trHeight w:val="1677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екции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актические</w:t>
            </w:r>
          </w:p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еминарские</w:t>
            </w:r>
          </w:p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</w:tr>
      <w:tr w:rsidR="005B0B87" w:rsidRPr="00145DD4" w:rsidTr="0000327C">
        <w:trPr>
          <w:trHeight w:val="272"/>
        </w:trPr>
        <w:tc>
          <w:tcPr>
            <w:tcW w:w="149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3 семестр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Суды и судебные систем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0B87" w:rsidRPr="00145DD4" w:rsidRDefault="00C26B61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21-32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дание на платформе </w:t>
            </w: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Moodle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1.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ебная система Республики Беларусь. </w:t>
            </w:r>
          </w:p>
          <w:p w:rsidR="005B0B87" w:rsidRPr="00145DD4" w:rsidRDefault="005B0B87" w:rsidP="000032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Дискуссия 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1.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 США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Проектная работа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1.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 Великобритании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Устный опрос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 xml:space="preserve">2. 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ая власть и конституционное право</w:t>
            </w:r>
          </w:p>
          <w:p w:rsidR="005B0B87" w:rsidRPr="00145DD4" w:rsidRDefault="005B0B87" w:rsidP="000032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C26B61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21-32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дание на платформе </w:t>
            </w: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Moodle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.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государственной власт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Ролевая игра 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.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онное право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Дискуссия 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3.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ое право и международные правовые организаци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C26B61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C26B61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21-32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дание на платформе </w:t>
            </w: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Moodle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3.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международное право и его </w:t>
            </w: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принцип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езентация 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lastRenderedPageBreak/>
              <w:t>3.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международных правовых организаци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ст</w:t>
            </w: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№</w:t>
            </w: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 xml:space="preserve">4. 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Конкурентное право</w:t>
            </w:r>
          </w:p>
          <w:p w:rsidR="005B0B87" w:rsidRPr="00145DD4" w:rsidRDefault="005B0B87" w:rsidP="000032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2D66C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21-32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дание на платформе </w:t>
            </w: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Moodle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5.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Семейное право</w:t>
            </w:r>
          </w:p>
          <w:p w:rsidR="005B0B87" w:rsidRPr="00145DD4" w:rsidRDefault="005B0B87" w:rsidP="000032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2D66C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21-32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Дискуссия</w:t>
            </w:r>
          </w:p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дание на платформе </w:t>
            </w: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Moodle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6.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Земельное право</w:t>
            </w:r>
          </w:p>
          <w:p w:rsidR="005B0B87" w:rsidRPr="00145DD4" w:rsidRDefault="005B0B87" w:rsidP="000032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2D66C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21-32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оектная работа</w:t>
            </w:r>
          </w:p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дание на платформе </w:t>
            </w: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Moodle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7</w:t>
            </w: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Контрактное право</w:t>
            </w:r>
          </w:p>
          <w:p w:rsidR="005B0B87" w:rsidRPr="00145DD4" w:rsidRDefault="005B0B87" w:rsidP="000032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2D66C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21-32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дание на платформе </w:t>
            </w: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Moodle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7.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D4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контрактов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Ролевая игра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7.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Реализация контрактного права в компании</w:t>
            </w:r>
          </w:p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Устный опрос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8.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интеллектуальной собственности и авторское право</w:t>
            </w:r>
          </w:p>
          <w:p w:rsidR="005B0B87" w:rsidRPr="00145DD4" w:rsidRDefault="005B0B87" w:rsidP="00003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2D66C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21-32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Дискуссия</w:t>
            </w:r>
          </w:p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дание на платформе </w:t>
            </w: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Moodle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9</w:t>
            </w: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оловное право и классификация преступлений</w:t>
            </w:r>
          </w:p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2D66C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21-32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Дискуссия</w:t>
            </w:r>
          </w:p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дание на платформе </w:t>
            </w: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Moodle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9.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Уголовные преступлени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9.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уголовных преступлений</w:t>
            </w: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ст</w:t>
            </w: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№</w:t>
            </w: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9.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Повторение и обобщение</w:t>
            </w: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Дискуссия </w:t>
            </w:r>
          </w:p>
        </w:tc>
      </w:tr>
      <w:tr w:rsidR="005B0B87" w:rsidRPr="00145DD4" w:rsidTr="0000327C">
        <w:trPr>
          <w:trHeight w:val="272"/>
        </w:trPr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Итого 3 семестр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6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1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Экзамен</w:t>
            </w:r>
          </w:p>
        </w:tc>
      </w:tr>
      <w:tr w:rsidR="005B0B87" w:rsidRPr="00145DD4" w:rsidTr="0000327C">
        <w:trPr>
          <w:trHeight w:val="272"/>
        </w:trPr>
        <w:tc>
          <w:tcPr>
            <w:tcW w:w="149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4 семестр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8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овая переписка</w:t>
            </w:r>
          </w:p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0B87" w:rsidRPr="00145DD4" w:rsidRDefault="002D66C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21-32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1.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исьм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Дискуссия 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lastRenderedPageBreak/>
              <w:t>1.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исем и стиль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Проектная работа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1.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Pr="00145D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писем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стный опрос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1.4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факса и электронного письм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Тест</w:t>
            </w: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№1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 xml:space="preserve">2. 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ные разговоры и переговоры</w:t>
            </w:r>
          </w:p>
          <w:p w:rsidR="005B0B87" w:rsidRPr="00145DD4" w:rsidRDefault="005B0B87" w:rsidP="00003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bidi="hi-I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2D66C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21-32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2.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Прием звонков, общение и оставление сообщений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Ролевая игра 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2.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Стили</w:t>
            </w:r>
            <w:r w:rsidRPr="00145D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общени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Дискуссия 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2.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bidi="hi-IN"/>
              </w:rPr>
            </w:pP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П</w:t>
            </w: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ерегово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стный опрос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3.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ы, презентации и выступления</w:t>
            </w:r>
          </w:p>
          <w:p w:rsidR="005B0B87" w:rsidRPr="00145DD4" w:rsidRDefault="005B0B87" w:rsidP="00003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2D66C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21-32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3.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Pr="00145D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й</w:t>
            </w:r>
            <w:r w:rsidRPr="00145D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45D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й</w:t>
            </w:r>
            <w:r w:rsidRPr="00145D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bidi="hi-IN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езентация 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3.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роектов, обновление и делегирование задач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Тест</w:t>
            </w: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№</w:t>
            </w: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 xml:space="preserve">4. 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ление о приеме на работу</w:t>
            </w:r>
          </w:p>
          <w:p w:rsidR="005B0B87" w:rsidRPr="00145DD4" w:rsidRDefault="005B0B87" w:rsidP="00003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14 </w:t>
            </w:r>
          </w:p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2D66C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21-32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4.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езюм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Дискуссия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4.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опроводительного письм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роектная работа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5.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bidi="hi-IN"/>
              </w:rPr>
            </w:pPr>
            <w:r w:rsidRPr="00145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х</w:t>
            </w:r>
            <w:r w:rsidRPr="00145D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45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145D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45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знес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2D66C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21-32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5.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команде и стили лидерств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Ролевая игра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5.</w:t>
            </w: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Советы</w:t>
            </w:r>
            <w:r w:rsidRPr="00145D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145D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успешному</w:t>
            </w:r>
            <w:r w:rsidRPr="00145D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общению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Дискуссия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5.</w:t>
            </w: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Деловая культур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стный опрос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5.</w:t>
            </w: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Деловая этик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Дискуссия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5.</w:t>
            </w: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Контракты в бизнес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резентация</w:t>
            </w:r>
          </w:p>
        </w:tc>
      </w:tr>
      <w:tr w:rsidR="005B0B87" w:rsidRPr="00145DD4" w:rsidTr="0000327C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5.</w:t>
            </w: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Calibri" w:hAnsi="Times New Roman" w:cs="Times New Roman"/>
                <w:sz w:val="24"/>
                <w:szCs w:val="24"/>
              </w:rPr>
              <w:t>Процесс принятия решени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Тест</w:t>
            </w: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№</w:t>
            </w: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</w:tr>
      <w:tr w:rsidR="005B0B87" w:rsidRPr="00145DD4" w:rsidTr="0000327C">
        <w:trPr>
          <w:trHeight w:val="7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6.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Повторение и обобщение</w:t>
            </w:r>
            <w:r w:rsidRPr="00145DD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Дискуссия </w:t>
            </w:r>
          </w:p>
        </w:tc>
      </w:tr>
      <w:tr w:rsidR="005B0B87" w:rsidRPr="00145DD4" w:rsidTr="0000327C">
        <w:trPr>
          <w:trHeight w:val="272"/>
        </w:trPr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Итого 4 семестр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4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Без формы контроля</w:t>
            </w:r>
          </w:p>
        </w:tc>
      </w:tr>
      <w:tr w:rsidR="005B0B87" w:rsidRPr="00145DD4" w:rsidTr="0000327C">
        <w:trPr>
          <w:trHeight w:val="272"/>
        </w:trPr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Всего часов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1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45DD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0B87" w:rsidRPr="00145DD4" w:rsidRDefault="005B0B87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E25D93" w:rsidRDefault="00E25D93"/>
    <w:p w:rsidR="0000327C" w:rsidRPr="0000327C" w:rsidRDefault="0000327C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</w:pPr>
      <w:r w:rsidRPr="0000327C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lastRenderedPageBreak/>
        <w:t>для специальности: 6-05-0421-01 «Правоведение»</w:t>
      </w:r>
    </w:p>
    <w:p w:rsidR="0000327C" w:rsidRPr="0000327C" w:rsidRDefault="0000327C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</w:pPr>
      <w:r w:rsidRPr="0000327C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>(</w:t>
      </w:r>
      <w:proofErr w:type="spellStart"/>
      <w:r w:rsidRPr="0000327C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>профилизация</w:t>
      </w:r>
      <w:proofErr w:type="spellEnd"/>
      <w:r w:rsidRPr="0000327C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>: Хозяйственное право)</w:t>
      </w:r>
    </w:p>
    <w:p w:rsidR="0000327C" w:rsidRPr="0000327C" w:rsidRDefault="0000327C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</w:pPr>
    </w:p>
    <w:p w:rsidR="0000327C" w:rsidRPr="0000327C" w:rsidRDefault="0000327C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</w:pPr>
      <w:r w:rsidRPr="0000327C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>Заочная форма получения высшего образования</w:t>
      </w:r>
    </w:p>
    <w:p w:rsidR="0000327C" w:rsidRPr="0000327C" w:rsidRDefault="0000327C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zh-CN" w:bidi="hi-IN"/>
        </w:rPr>
      </w:pPr>
    </w:p>
    <w:tbl>
      <w:tblPr>
        <w:tblW w:w="14949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4787"/>
        <w:gridCol w:w="564"/>
        <w:gridCol w:w="789"/>
        <w:gridCol w:w="707"/>
        <w:gridCol w:w="604"/>
        <w:gridCol w:w="561"/>
        <w:gridCol w:w="700"/>
        <w:gridCol w:w="970"/>
        <w:gridCol w:w="1701"/>
        <w:gridCol w:w="2409"/>
      </w:tblGrid>
      <w:tr w:rsidR="0000327C" w:rsidRPr="00B41AAA" w:rsidTr="0000327C">
        <w:trPr>
          <w:trHeight w:val="371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омер раздела, темы</w:t>
            </w:r>
          </w:p>
        </w:tc>
        <w:tc>
          <w:tcPr>
            <w:tcW w:w="4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азвание раздела, темы</w:t>
            </w:r>
          </w:p>
        </w:tc>
        <w:tc>
          <w:tcPr>
            <w:tcW w:w="4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оличество аудиторных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итератур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Формы контроля</w:t>
            </w:r>
          </w:p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наний</w:t>
            </w:r>
          </w:p>
        </w:tc>
      </w:tr>
      <w:tr w:rsidR="0000327C" w:rsidRPr="00B41AAA" w:rsidTr="0000327C">
        <w:trPr>
          <w:trHeight w:val="938"/>
        </w:trPr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екции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актические</w:t>
            </w:r>
          </w:p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еминарские</w:t>
            </w:r>
          </w:p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абораторные</w:t>
            </w:r>
          </w:p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оличество часов управляемой</w:t>
            </w:r>
          </w:p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амостоятельной работы **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0327C" w:rsidRPr="00B41AAA" w:rsidTr="0000327C">
        <w:trPr>
          <w:cantSplit/>
          <w:trHeight w:val="1677"/>
        </w:trPr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ек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актические</w:t>
            </w:r>
          </w:p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еминарские</w:t>
            </w:r>
          </w:p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0327C" w:rsidRPr="00B41AAA" w:rsidTr="0000327C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</w:tr>
      <w:tr w:rsidR="0000327C" w:rsidRPr="00B41AAA" w:rsidTr="0000327C">
        <w:trPr>
          <w:trHeight w:val="272"/>
        </w:trPr>
        <w:tc>
          <w:tcPr>
            <w:tcW w:w="14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3</w:t>
            </w: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 семестр</w:t>
            </w:r>
          </w:p>
        </w:tc>
      </w:tr>
      <w:tr w:rsidR="0000327C" w:rsidRPr="00B41AAA" w:rsidTr="0000327C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7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0327C" w:rsidRPr="00B41AAA" w:rsidTr="0000327C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Lucida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Законодательство о браке и семь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2D66C7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21-32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Устный</w:t>
            </w: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опрос</w:t>
            </w:r>
          </w:p>
        </w:tc>
      </w:tr>
      <w:tr w:rsidR="0000327C" w:rsidRPr="00B41AAA" w:rsidTr="0000327C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.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Кодекс РБ о браке и семь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Дискуссия</w:t>
            </w:r>
          </w:p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0327C" w:rsidRPr="00B41AAA" w:rsidTr="0000327C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0327C" w:rsidRPr="00B41AAA" w:rsidTr="0000327C">
        <w:trPr>
          <w:trHeight w:val="272"/>
        </w:trPr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Итого 3 семес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Без формы контроля</w:t>
            </w:r>
          </w:p>
        </w:tc>
      </w:tr>
      <w:tr w:rsidR="0000327C" w:rsidRPr="00B41AAA" w:rsidTr="0000327C">
        <w:trPr>
          <w:trHeight w:val="272"/>
        </w:trPr>
        <w:tc>
          <w:tcPr>
            <w:tcW w:w="14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 xml:space="preserve">4 </w:t>
            </w: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семестр</w:t>
            </w:r>
          </w:p>
        </w:tc>
      </w:tr>
      <w:tr w:rsidR="0000327C" w:rsidRPr="00B41AAA" w:rsidTr="0000327C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7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0327C" w:rsidRPr="00B41AAA" w:rsidTr="0000327C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Lucida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Законодательство об интеллектуальной собственности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2D66C7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21-32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0327C" w:rsidRPr="00B41AAA" w:rsidTr="0000327C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.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Виды интеллектуальной собств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Устный опрос</w:t>
            </w:r>
          </w:p>
        </w:tc>
      </w:tr>
      <w:tr w:rsidR="0000327C" w:rsidRPr="00B41AAA" w:rsidTr="0000327C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.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конодательство РБ об интеллектуальной </w:t>
            </w:r>
            <w:r w:rsidRPr="00B41AAA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собств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Дискуссия</w:t>
            </w:r>
          </w:p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</w:tr>
      <w:tr w:rsidR="0000327C" w:rsidRPr="00B41AAA" w:rsidTr="0000327C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lastRenderedPageBreak/>
              <w:t>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Lucida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Контрактное прав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2D66C7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21-32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0327C" w:rsidRPr="00B41AAA" w:rsidTr="0000327C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.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Calibri" w:hAnsi="Times New Roman" w:cs="Times New Roman"/>
                <w:sz w:val="24"/>
                <w:szCs w:val="24"/>
              </w:rPr>
              <w:t>Виды контракт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00327C" w:rsidRPr="00B41AAA" w:rsidTr="0000327C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.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1AAA">
              <w:rPr>
                <w:rFonts w:ascii="Times New Roman" w:eastAsia="Calibri" w:hAnsi="Times New Roman" w:cs="Times New Roman"/>
                <w:sz w:val="24"/>
                <w:szCs w:val="24"/>
              </w:rPr>
              <w:t>Контрактное право в РБ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</w:t>
            </w:r>
          </w:p>
        </w:tc>
      </w:tr>
      <w:tr w:rsidR="0000327C" w:rsidRPr="00B41AAA" w:rsidTr="0000327C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оловное право</w:t>
            </w:r>
            <w:r w:rsidRPr="00B41AA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2D66C7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21-32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</w:tr>
      <w:tr w:rsidR="0000327C" w:rsidRPr="00B41AAA" w:rsidTr="0000327C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3.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AAA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уголовных преступлен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Дискуссия</w:t>
            </w:r>
          </w:p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</w:tr>
      <w:tr w:rsidR="0000327C" w:rsidRPr="00B41AAA" w:rsidTr="0000327C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3.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1AAA">
              <w:rPr>
                <w:rFonts w:ascii="Times New Roman" w:eastAsia="Calibri" w:hAnsi="Times New Roman" w:cs="Times New Roman"/>
                <w:sz w:val="24"/>
                <w:szCs w:val="24"/>
              </w:rPr>
              <w:t>Уголовное право в РБ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Устный</w:t>
            </w: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опрос</w:t>
            </w:r>
          </w:p>
        </w:tc>
      </w:tr>
      <w:tr w:rsidR="0000327C" w:rsidRPr="00B41AAA" w:rsidTr="0000327C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1AA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evision and Consolidation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ст</w:t>
            </w:r>
          </w:p>
        </w:tc>
      </w:tr>
      <w:tr w:rsidR="0000327C" w:rsidRPr="00B41AAA" w:rsidTr="0000327C">
        <w:trPr>
          <w:trHeight w:val="272"/>
        </w:trPr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Итого 4 семес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0327C" w:rsidRPr="00B41AAA" w:rsidTr="0000327C">
        <w:trPr>
          <w:trHeight w:val="272"/>
        </w:trPr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1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Lucida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Экзамен</w:t>
            </w:r>
          </w:p>
        </w:tc>
      </w:tr>
    </w:tbl>
    <w:p w:rsidR="0000327C" w:rsidRPr="0000327C" w:rsidRDefault="0000327C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Lucida Sans" w:hAnsi="Liberation Serif" w:cs="Liberation Serif"/>
          <w:kern w:val="1"/>
          <w:sz w:val="24"/>
          <w:szCs w:val="24"/>
          <w:lang w:eastAsia="zh-CN" w:bidi="hi-IN"/>
        </w:rPr>
      </w:pPr>
    </w:p>
    <w:p w:rsidR="00EC2DB1" w:rsidRDefault="00EC2DB1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</w:pPr>
    </w:p>
    <w:p w:rsidR="00EC2DB1" w:rsidRDefault="00EC2DB1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</w:pPr>
    </w:p>
    <w:p w:rsidR="00EC2DB1" w:rsidRDefault="00EC2DB1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</w:pPr>
    </w:p>
    <w:p w:rsidR="00EC2DB1" w:rsidRDefault="00EC2DB1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</w:pPr>
    </w:p>
    <w:p w:rsidR="00EC2DB1" w:rsidRDefault="00EC2DB1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</w:pPr>
    </w:p>
    <w:p w:rsidR="00EC2DB1" w:rsidRDefault="00EC2DB1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</w:pPr>
    </w:p>
    <w:p w:rsidR="00EC2DB1" w:rsidRDefault="00EC2DB1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</w:pPr>
    </w:p>
    <w:p w:rsidR="00EC2DB1" w:rsidRDefault="00EC2DB1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</w:pPr>
    </w:p>
    <w:p w:rsidR="00EC2DB1" w:rsidRDefault="00EC2DB1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</w:pPr>
    </w:p>
    <w:p w:rsidR="00EC2DB1" w:rsidRDefault="00EC2DB1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</w:pPr>
    </w:p>
    <w:p w:rsidR="00EC2DB1" w:rsidRDefault="00EC2DB1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</w:pPr>
    </w:p>
    <w:p w:rsidR="00EC2DB1" w:rsidRDefault="00EC2DB1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</w:pPr>
    </w:p>
    <w:p w:rsidR="00EC2DB1" w:rsidRDefault="00EC2DB1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</w:pPr>
    </w:p>
    <w:p w:rsidR="00EC2DB1" w:rsidRDefault="00EC2DB1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</w:pPr>
    </w:p>
    <w:p w:rsidR="00EC2DB1" w:rsidRDefault="00EC2DB1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</w:pPr>
    </w:p>
    <w:p w:rsidR="00EC2DB1" w:rsidRDefault="00EC2DB1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</w:pPr>
    </w:p>
    <w:p w:rsidR="00EC2DB1" w:rsidRDefault="00EC2DB1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</w:pPr>
    </w:p>
    <w:p w:rsidR="0000327C" w:rsidRPr="0000327C" w:rsidRDefault="0000327C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</w:pPr>
      <w:r w:rsidRPr="0000327C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  <w:lastRenderedPageBreak/>
        <w:t>для с</w:t>
      </w:r>
      <w:proofErr w:type="spellStart"/>
      <w:r w:rsidRPr="0000327C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>пециальности</w:t>
      </w:r>
      <w:proofErr w:type="spellEnd"/>
      <w:r w:rsidRPr="0000327C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>: 6-05-0421-01 «Правоведение»</w:t>
      </w:r>
    </w:p>
    <w:p w:rsidR="0000327C" w:rsidRPr="0000327C" w:rsidRDefault="0000327C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</w:pPr>
      <w:r w:rsidRPr="0000327C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>(</w:t>
      </w:r>
      <w:proofErr w:type="spellStart"/>
      <w:r w:rsidRPr="0000327C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>профилизация</w:t>
      </w:r>
      <w:proofErr w:type="spellEnd"/>
      <w:r w:rsidRPr="0000327C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>: Хозяйственное право)</w:t>
      </w:r>
    </w:p>
    <w:p w:rsidR="0000327C" w:rsidRPr="0000327C" w:rsidRDefault="0000327C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</w:pPr>
    </w:p>
    <w:p w:rsidR="0000327C" w:rsidRPr="0000327C" w:rsidRDefault="0000327C" w:rsidP="000032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</w:pPr>
      <w:r w:rsidRPr="0000327C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>Заочная сокращенная форма получения высшего образования</w:t>
      </w:r>
    </w:p>
    <w:tbl>
      <w:tblPr>
        <w:tblW w:w="14949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4787"/>
        <w:gridCol w:w="564"/>
        <w:gridCol w:w="789"/>
        <w:gridCol w:w="707"/>
        <w:gridCol w:w="604"/>
        <w:gridCol w:w="561"/>
        <w:gridCol w:w="700"/>
        <w:gridCol w:w="970"/>
        <w:gridCol w:w="1701"/>
        <w:gridCol w:w="2409"/>
      </w:tblGrid>
      <w:tr w:rsidR="0000327C" w:rsidRPr="00B41AAA" w:rsidTr="0000327C">
        <w:trPr>
          <w:trHeight w:val="371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омер раздела, темы</w:t>
            </w:r>
          </w:p>
        </w:tc>
        <w:tc>
          <w:tcPr>
            <w:tcW w:w="4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азвание раздела, темы</w:t>
            </w:r>
          </w:p>
        </w:tc>
        <w:tc>
          <w:tcPr>
            <w:tcW w:w="4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оличество аудиторных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итератур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Формы контроля</w:t>
            </w:r>
          </w:p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наний</w:t>
            </w:r>
          </w:p>
        </w:tc>
      </w:tr>
      <w:tr w:rsidR="0000327C" w:rsidRPr="00B41AAA" w:rsidTr="0000327C">
        <w:trPr>
          <w:trHeight w:val="938"/>
        </w:trPr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113" w:right="113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екции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113" w:right="113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актические</w:t>
            </w:r>
          </w:p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113" w:right="113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113" w:right="113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еминарские</w:t>
            </w:r>
          </w:p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113" w:right="113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113" w:right="113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абораторные</w:t>
            </w:r>
          </w:p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113" w:right="113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оличество часов управляемой</w:t>
            </w:r>
          </w:p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амостоятельной работы **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0327C" w:rsidRPr="00B41AAA" w:rsidTr="0000327C">
        <w:trPr>
          <w:cantSplit/>
          <w:trHeight w:val="1677"/>
        </w:trPr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113" w:right="113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ек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113" w:right="113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актические</w:t>
            </w:r>
          </w:p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113" w:right="113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113" w:right="113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еминарские</w:t>
            </w:r>
          </w:p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113" w:right="113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0327C" w:rsidRPr="00B41AAA" w:rsidTr="0000327C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</w:tr>
      <w:tr w:rsidR="0000327C" w:rsidRPr="00B41AAA" w:rsidTr="0000327C">
        <w:trPr>
          <w:trHeight w:val="272"/>
        </w:trPr>
        <w:tc>
          <w:tcPr>
            <w:tcW w:w="14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1 семестр</w:t>
            </w:r>
          </w:p>
        </w:tc>
      </w:tr>
      <w:tr w:rsidR="002D66C7" w:rsidRPr="00B41AAA" w:rsidTr="00B93414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Уголовное прав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Default="002D66C7" w:rsidP="002D66C7">
            <w:r w:rsidRPr="00BE5135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[1-10, </w:t>
            </w:r>
            <w:r w:rsidRPr="00BE5135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21-32</w:t>
            </w:r>
            <w:r w:rsidRPr="00BE5135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Устный</w:t>
            </w: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опрос</w:t>
            </w:r>
          </w:p>
        </w:tc>
      </w:tr>
      <w:tr w:rsidR="002D66C7" w:rsidRPr="00B41AAA" w:rsidTr="00B93414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Законодательство о браке и семь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Default="002D66C7" w:rsidP="002D66C7">
            <w:r w:rsidRPr="00BE5135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[1-10, </w:t>
            </w:r>
            <w:r w:rsidRPr="00BE5135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21-32</w:t>
            </w:r>
            <w:r w:rsidRPr="00BE5135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Дискуссия</w:t>
            </w:r>
          </w:p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0327C" w:rsidRPr="00B41AAA" w:rsidTr="0000327C">
        <w:trPr>
          <w:trHeight w:val="272"/>
        </w:trPr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Итого </w:t>
            </w:r>
            <w:r w:rsidRPr="00B41AA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en-US" w:eastAsia="zh-CN" w:bidi="hi-IN"/>
              </w:rPr>
              <w:t>1</w:t>
            </w:r>
            <w:r w:rsidRPr="00B41AA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семес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Без формы контроля</w:t>
            </w:r>
          </w:p>
        </w:tc>
      </w:tr>
      <w:tr w:rsidR="0000327C" w:rsidRPr="00B41AAA" w:rsidTr="0000327C">
        <w:trPr>
          <w:trHeight w:val="272"/>
        </w:trPr>
        <w:tc>
          <w:tcPr>
            <w:tcW w:w="14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2</w:t>
            </w: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 семестр</w:t>
            </w:r>
          </w:p>
        </w:tc>
      </w:tr>
      <w:tr w:rsidR="0000327C" w:rsidRPr="00B41AAA" w:rsidTr="0000327C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7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D66C7" w:rsidRPr="00B41AAA" w:rsidTr="00875C4F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Законодательство об интеллектуальной собств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Default="002D66C7" w:rsidP="002D66C7">
            <w:r w:rsidRPr="00DF2E2C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[1-10, </w:t>
            </w:r>
            <w:r w:rsidRPr="00DF2E2C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21-32</w:t>
            </w:r>
            <w:r w:rsidRPr="00DF2E2C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Устный</w:t>
            </w: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опрос</w:t>
            </w:r>
          </w:p>
        </w:tc>
      </w:tr>
      <w:tr w:rsidR="002D66C7" w:rsidRPr="00B41AAA" w:rsidTr="00875C4F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Контрактное прав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Default="002D66C7" w:rsidP="002D66C7">
            <w:r w:rsidRPr="00DF2E2C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[1-10, </w:t>
            </w:r>
            <w:r w:rsidRPr="00DF2E2C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21-32</w:t>
            </w:r>
            <w:r w:rsidRPr="00DF2E2C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Дискуссия</w:t>
            </w:r>
          </w:p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0327C" w:rsidRPr="00B41AAA" w:rsidTr="0000327C">
        <w:trPr>
          <w:trHeight w:val="272"/>
        </w:trPr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Итого </w:t>
            </w:r>
            <w:r w:rsidRPr="00B41AA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en-US" w:eastAsia="zh-CN" w:bidi="hi-IN"/>
              </w:rPr>
              <w:t>2</w:t>
            </w:r>
            <w:r w:rsidRPr="00B41AA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семес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0327C" w:rsidRPr="00B41AAA" w:rsidTr="0000327C">
        <w:trPr>
          <w:trHeight w:val="272"/>
        </w:trPr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327C" w:rsidRPr="00B41AAA" w:rsidRDefault="0000327C" w:rsidP="0000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Lucida San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Экзамен</w:t>
            </w:r>
          </w:p>
        </w:tc>
      </w:tr>
    </w:tbl>
    <w:p w:rsidR="00F178DD" w:rsidRPr="00F178DD" w:rsidRDefault="00F178DD" w:rsidP="00F178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8D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ля специальности 6-05-0411-02 Финансы и кредит </w:t>
      </w:r>
    </w:p>
    <w:p w:rsidR="00F178DD" w:rsidRPr="00F178DD" w:rsidRDefault="00F178DD" w:rsidP="00F178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178DD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r w:rsidRPr="00F178D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офилизация</w:t>
      </w:r>
      <w:proofErr w:type="spellEnd"/>
      <w:r w:rsidRPr="00F178D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«Финансы и кредит во внешнеэкономической деятельности»)</w:t>
      </w:r>
    </w:p>
    <w:p w:rsidR="00F178DD" w:rsidRPr="00F178DD" w:rsidRDefault="00F178DD" w:rsidP="00F178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zh-CN" w:bidi="hi-IN"/>
        </w:rPr>
      </w:pPr>
      <w:r w:rsidRPr="00F178DD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val="be-BY" w:eastAsia="zh-CN" w:bidi="hi-IN"/>
        </w:rPr>
        <w:t>Дневная форма получения высшего образования</w:t>
      </w:r>
    </w:p>
    <w:p w:rsidR="00F178DD" w:rsidRPr="00947585" w:rsidRDefault="00F178DD" w:rsidP="00F178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tbl>
      <w:tblPr>
        <w:tblW w:w="14949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4787"/>
        <w:gridCol w:w="564"/>
        <w:gridCol w:w="789"/>
        <w:gridCol w:w="707"/>
        <w:gridCol w:w="604"/>
        <w:gridCol w:w="561"/>
        <w:gridCol w:w="700"/>
        <w:gridCol w:w="963"/>
        <w:gridCol w:w="7"/>
        <w:gridCol w:w="23"/>
        <w:gridCol w:w="1708"/>
        <w:gridCol w:w="2379"/>
      </w:tblGrid>
      <w:tr w:rsidR="00F178DD" w:rsidRPr="00B41AAA" w:rsidTr="002D66C7">
        <w:trPr>
          <w:trHeight w:val="371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омер раздела, темы</w:t>
            </w:r>
          </w:p>
        </w:tc>
        <w:tc>
          <w:tcPr>
            <w:tcW w:w="4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азвание раздела, темы</w:t>
            </w:r>
          </w:p>
        </w:tc>
        <w:tc>
          <w:tcPr>
            <w:tcW w:w="4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оличество аудиторных часов</w:t>
            </w:r>
          </w:p>
        </w:tc>
        <w:tc>
          <w:tcPr>
            <w:tcW w:w="17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итература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Формы контроля</w:t>
            </w:r>
          </w:p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наний</w:t>
            </w:r>
          </w:p>
        </w:tc>
      </w:tr>
      <w:tr w:rsidR="00F178DD" w:rsidRPr="00B41AAA" w:rsidTr="002D66C7">
        <w:trPr>
          <w:trHeight w:val="938"/>
        </w:trPr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екции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актические</w:t>
            </w:r>
          </w:p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еминарские</w:t>
            </w:r>
          </w:p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абораторные</w:t>
            </w:r>
          </w:p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2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оличество часов управляемой</w:t>
            </w:r>
          </w:p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амостоятельной работы **</w:t>
            </w:r>
          </w:p>
        </w:tc>
        <w:tc>
          <w:tcPr>
            <w:tcW w:w="17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178DD" w:rsidRPr="00B41AAA" w:rsidTr="002D66C7">
        <w:trPr>
          <w:cantSplit/>
          <w:trHeight w:val="1677"/>
        </w:trPr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ек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актические</w:t>
            </w:r>
          </w:p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еминарские</w:t>
            </w:r>
          </w:p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17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</w:tr>
      <w:tr w:rsidR="00F178DD" w:rsidRPr="00B41AAA" w:rsidTr="002D66C7">
        <w:trPr>
          <w:trHeight w:val="272"/>
        </w:trPr>
        <w:tc>
          <w:tcPr>
            <w:tcW w:w="149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3 семестр</w:t>
            </w:r>
          </w:p>
        </w:tc>
      </w:tr>
      <w:tr w:rsidR="002D66C7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66C7" w:rsidRPr="00B41AAA" w:rsidRDefault="002D66C7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1</w:t>
            </w: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.</w:t>
            </w:r>
          </w:p>
        </w:tc>
        <w:tc>
          <w:tcPr>
            <w:tcW w:w="96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D66C7" w:rsidRPr="00B41AAA" w:rsidRDefault="002D66C7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овой стиль поведения</w:t>
            </w:r>
          </w:p>
        </w:tc>
        <w:tc>
          <w:tcPr>
            <w:tcW w:w="17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33-35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6C7" w:rsidRPr="00B41AAA" w:rsidRDefault="002D66C7" w:rsidP="002D6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1.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выступление. Коммуникац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Обсуждение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1.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 впечатл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езентации 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1.3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proofErr w:type="spellStart"/>
            <w:r w:rsidRPr="00B41AAA">
              <w:rPr>
                <w:rFonts w:ascii="Times New Roman" w:eastAsia="Times New Roman" w:hAnsi="Times New Roman" w:cs="Times New Roman"/>
                <w:sz w:val="24"/>
                <w:szCs w:val="24"/>
              </w:rPr>
              <w:t>Нетворкинг</w:t>
            </w:r>
            <w:proofErr w:type="spellEnd"/>
            <w:r w:rsidRPr="00B41A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41AAA">
              <w:rPr>
                <w:rFonts w:ascii="Times New Roman" w:eastAsia="Times New Roman" w:hAnsi="Times New Roman" w:cs="Times New Roman"/>
                <w:sz w:val="24"/>
                <w:szCs w:val="24"/>
              </w:rPr>
              <w:t>Влиятельные лич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ейс метод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2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2D66C7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33-35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.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консультантом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Обсуждение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.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езентации 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.3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ейс метод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3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Энерг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2D66C7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33-35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3.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Виды энерг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Обсуждение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3.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Экологически чистая энерг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езентации 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3.3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. Экологически чистая среда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ейс метод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lastRenderedPageBreak/>
              <w:t>4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кетинг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2D66C7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33-35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.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тношениями с клиентам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Обсуждение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.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sz w:val="24"/>
                <w:szCs w:val="24"/>
              </w:rPr>
              <w:t>“Прозрачные” потребител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езентации 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4.3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Г</w:t>
            </w:r>
            <w:r w:rsidRPr="00B41AAA">
              <w:rPr>
                <w:rFonts w:ascii="Times New Roman" w:eastAsia="Times New Roman" w:hAnsi="Times New Roman" w:cs="Times New Roman"/>
                <w:sz w:val="24"/>
                <w:szCs w:val="24"/>
              </w:rPr>
              <w:t>ендерный</w:t>
            </w:r>
            <w:r w:rsidRPr="00B41A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AA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ейс метод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5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денции в сфере занят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2D66C7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33-35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5.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е сферы занятости. Необходимые навыки и умения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Обсуждение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5.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 конфликтов: техники разрешения конфликтов</w:t>
            </w: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езентации 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5.3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proofErr w:type="spellStart"/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Г</w:t>
            </w:r>
            <w:r w:rsidRPr="00B41AAA">
              <w:rPr>
                <w:rFonts w:ascii="Times New Roman" w:eastAsia="Times New Roman" w:hAnsi="Times New Roman" w:cs="Times New Roman"/>
                <w:sz w:val="24"/>
                <w:szCs w:val="24"/>
              </w:rPr>
              <w:t>иганомик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ейс метод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6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Эти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2D66C7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33-35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6.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Деловая этика и корпоративная ответственност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Обсуждение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6.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Этическое решение пробле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езентации 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6.3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Этический международный бизнес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ейс метод</w:t>
            </w:r>
          </w:p>
        </w:tc>
      </w:tr>
      <w:tr w:rsidR="00F178DD" w:rsidRPr="00B41AAA" w:rsidTr="002D66C7">
        <w:trPr>
          <w:trHeight w:val="272"/>
        </w:trPr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Итого</w:t>
            </w:r>
            <w:r w:rsidRPr="00B41AA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en-US" w:eastAsia="zh-CN" w:bidi="hi-IN"/>
              </w:rPr>
              <w:t xml:space="preserve"> 3 </w:t>
            </w:r>
            <w:r w:rsidRPr="00B41AA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семес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3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</w:tr>
      <w:tr w:rsidR="00F178DD" w:rsidRPr="00B41AAA" w:rsidTr="002D66C7">
        <w:trPr>
          <w:trHeight w:val="272"/>
        </w:trPr>
        <w:tc>
          <w:tcPr>
            <w:tcW w:w="149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 xml:space="preserve">4 </w:t>
            </w: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семестр</w:t>
            </w:r>
          </w:p>
        </w:tc>
      </w:tr>
      <w:tr w:rsidR="002D66C7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D66C7" w:rsidRPr="00B41AAA" w:rsidRDefault="002D66C7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7.</w:t>
            </w:r>
          </w:p>
        </w:tc>
        <w:tc>
          <w:tcPr>
            <w:tcW w:w="9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D66C7" w:rsidRPr="00B41AAA" w:rsidRDefault="002D66C7" w:rsidP="00B41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знес-стратеги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66C7" w:rsidRPr="00B41AAA" w:rsidRDefault="002D66C7" w:rsidP="002D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33-35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6C7" w:rsidRPr="00B41AAA" w:rsidRDefault="002D66C7" w:rsidP="002D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7.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ы и банковское дел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Обсуждение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7.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И</w:t>
            </w:r>
            <w:r w:rsidRPr="00B41AAA">
              <w:rPr>
                <w:rFonts w:ascii="Times New Roman" w:eastAsia="Times New Roman" w:hAnsi="Times New Roman" w:cs="Times New Roman"/>
                <w:sz w:val="24"/>
                <w:szCs w:val="24"/>
              </w:rPr>
              <w:t>зменения в международном банковском дел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езентации 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7.3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финансовой деятель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ейс метод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8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Консультан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2D66C7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33-35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8.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Выбор и управление консультантам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Обсуждение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8.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Ведение переговоров в продажа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езентации 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8.3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Новые рыночные возмож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ейс метод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9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Стратегии взаимодейств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2D66C7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33-35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9.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тратегия и успешные имитаторы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Обсуждение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9.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Мозговой</w:t>
            </w: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штурм</w:t>
            </w: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и</w:t>
            </w: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реативност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езентации 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9.3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оциализация, создание девизов/лозунг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ейс метод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10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Ведение бизнеса онлайн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2D66C7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33-35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lastRenderedPageBreak/>
              <w:t>10.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Успехи и неудачи в электронном бизнесе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Обсуждение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10.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одведение итогов и работа с вопросам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езентации 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10.3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Ведение блог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ейс метод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11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Новый бизнес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2D66C7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33-35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11.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оветы для </w:t>
            </w:r>
            <w:proofErr w:type="spellStart"/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стартапов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Обсуждение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11.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Взыскание платеже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езентации 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11.3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Обеспечение рос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ейс метод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  <w:t>12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Управление проектам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2D66C7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[1-10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33-35</w:t>
            </w:r>
            <w:r w:rsidRPr="00C26B61">
              <w:rPr>
                <w:rFonts w:ascii="Times New Roman" w:eastAsia="Lucida Sans" w:hAnsi="Times New Roman" w:cs="Times New Roman"/>
                <w:kern w:val="1"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12.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облемы в управлении проектам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Обсуждение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12.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лан проек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езентации </w:t>
            </w:r>
          </w:p>
        </w:tc>
      </w:tr>
      <w:tr w:rsidR="00F178DD" w:rsidRPr="00B41AAA" w:rsidTr="002D66C7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12.3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лефонные 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ейс метод</w:t>
            </w:r>
          </w:p>
        </w:tc>
      </w:tr>
      <w:tr w:rsidR="00F178DD" w:rsidRPr="00B41AAA" w:rsidTr="002D66C7">
        <w:trPr>
          <w:trHeight w:val="272"/>
        </w:trPr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Итого 4 семес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Зачет</w:t>
            </w:r>
          </w:p>
        </w:tc>
      </w:tr>
      <w:tr w:rsidR="00F178DD" w:rsidRPr="00B41AAA" w:rsidTr="002D66C7">
        <w:trPr>
          <w:trHeight w:val="272"/>
        </w:trPr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Всего час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41AA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7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78DD" w:rsidRPr="00B41AAA" w:rsidRDefault="00F178DD" w:rsidP="00B41A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F178DD" w:rsidRPr="00947585" w:rsidRDefault="00F178DD" w:rsidP="00F178D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F178DD" w:rsidRPr="00947585" w:rsidRDefault="00F178DD" w:rsidP="00F178D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F178DD" w:rsidRPr="008C22AE" w:rsidRDefault="00F178DD"/>
    <w:sectPr w:rsidR="00F178DD" w:rsidRPr="008C22AE" w:rsidSect="00145DD4">
      <w:footerReference w:type="default" r:id="rId7"/>
      <w:pgSz w:w="16838" w:h="11906" w:orient="landscape"/>
      <w:pgMar w:top="1701" w:right="1134" w:bottom="567" w:left="1134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B61" w:rsidRDefault="00C26B61" w:rsidP="006148D0">
      <w:pPr>
        <w:spacing w:after="0" w:line="240" w:lineRule="auto"/>
      </w:pPr>
      <w:r>
        <w:separator/>
      </w:r>
    </w:p>
  </w:endnote>
  <w:endnote w:type="continuationSeparator" w:id="0">
    <w:p w:rsidR="00C26B61" w:rsidRDefault="00C26B61" w:rsidP="0061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610247"/>
      <w:docPartObj>
        <w:docPartGallery w:val="Page Numbers (Bottom of Page)"/>
        <w:docPartUnique/>
      </w:docPartObj>
    </w:sdtPr>
    <w:sdtContent>
      <w:p w:rsidR="00C26B61" w:rsidRPr="006148D0" w:rsidRDefault="00C26B6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48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48D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48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7129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6148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6B61" w:rsidRPr="006148D0" w:rsidRDefault="00C26B61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B61" w:rsidRDefault="00C26B61" w:rsidP="006148D0">
      <w:pPr>
        <w:spacing w:after="0" w:line="240" w:lineRule="auto"/>
      </w:pPr>
      <w:r>
        <w:separator/>
      </w:r>
    </w:p>
  </w:footnote>
  <w:footnote w:type="continuationSeparator" w:id="0">
    <w:p w:rsidR="00C26B61" w:rsidRDefault="00C26B61" w:rsidP="00614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AE"/>
    <w:rsid w:val="0000327C"/>
    <w:rsid w:val="00084EDB"/>
    <w:rsid w:val="000C380B"/>
    <w:rsid w:val="000E0F3B"/>
    <w:rsid w:val="00145DD4"/>
    <w:rsid w:val="00172ED0"/>
    <w:rsid w:val="001A75FF"/>
    <w:rsid w:val="002B0E33"/>
    <w:rsid w:val="002D66C7"/>
    <w:rsid w:val="00520D39"/>
    <w:rsid w:val="00571AC5"/>
    <w:rsid w:val="005B0B87"/>
    <w:rsid w:val="006148D0"/>
    <w:rsid w:val="00651753"/>
    <w:rsid w:val="00684814"/>
    <w:rsid w:val="006E3D76"/>
    <w:rsid w:val="00727678"/>
    <w:rsid w:val="007D346A"/>
    <w:rsid w:val="008C22AE"/>
    <w:rsid w:val="00997129"/>
    <w:rsid w:val="00A46A5D"/>
    <w:rsid w:val="00AF4C51"/>
    <w:rsid w:val="00B33F49"/>
    <w:rsid w:val="00B41AAA"/>
    <w:rsid w:val="00C16FE2"/>
    <w:rsid w:val="00C26B61"/>
    <w:rsid w:val="00C9725D"/>
    <w:rsid w:val="00CA0BD4"/>
    <w:rsid w:val="00CE23A3"/>
    <w:rsid w:val="00D55E66"/>
    <w:rsid w:val="00DF6272"/>
    <w:rsid w:val="00E25D93"/>
    <w:rsid w:val="00EC2DB1"/>
    <w:rsid w:val="00F132C1"/>
    <w:rsid w:val="00F1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0BC2D-8A44-4216-9EAF-150B176F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negp0gi0b9av8jahpyh">
    <w:name w:val="anegp0gi0b9av8jahpyh"/>
    <w:basedOn w:val="a0"/>
    <w:rsid w:val="002B0E33"/>
  </w:style>
  <w:style w:type="paragraph" w:styleId="a3">
    <w:name w:val="header"/>
    <w:basedOn w:val="a"/>
    <w:link w:val="a4"/>
    <w:uiPriority w:val="99"/>
    <w:semiHidden/>
    <w:unhideWhenUsed/>
    <w:rsid w:val="0061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8D0"/>
  </w:style>
  <w:style w:type="paragraph" w:styleId="a5">
    <w:name w:val="footer"/>
    <w:basedOn w:val="a"/>
    <w:link w:val="a6"/>
    <w:uiPriority w:val="99"/>
    <w:unhideWhenUsed/>
    <w:rsid w:val="0061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4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FEE4A-F49A-4F29-9A19-F089DD1B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4079</Words>
  <Characters>2325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m</dc:creator>
  <cp:keywords/>
  <dc:description/>
  <cp:lastModifiedBy>Новик Нонна Алексеевна</cp:lastModifiedBy>
  <cp:revision>5</cp:revision>
  <dcterms:created xsi:type="dcterms:W3CDTF">2025-06-12T12:53:00Z</dcterms:created>
  <dcterms:modified xsi:type="dcterms:W3CDTF">2025-06-13T12:30:00Z</dcterms:modified>
</cp:coreProperties>
</file>